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2AF0B360" w:rsidR="0083797B" w:rsidRPr="00962673" w:rsidRDefault="00962673" w:rsidP="00962673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27 декабря 2024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10F0B9C1" w:rsidR="0083797B" w:rsidRPr="00835AB2" w:rsidRDefault="00835AB2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 659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504A8EEB" w14:textId="68913819" w:rsidR="00DA6151" w:rsidRPr="00896B61" w:rsidRDefault="0081085A" w:rsidP="00C014F7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896B61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>
              <w:rPr>
                <w:szCs w:val="28"/>
              </w:rPr>
              <w:t xml:space="preserve">                   </w:t>
            </w:r>
            <w:r w:rsidRPr="00896B61">
              <w:rPr>
                <w:szCs w:val="28"/>
              </w:rPr>
              <w:t>от 1</w:t>
            </w:r>
            <w:r w:rsidR="00D27F57" w:rsidRPr="00896B61">
              <w:rPr>
                <w:szCs w:val="28"/>
              </w:rPr>
              <w:t>4</w:t>
            </w:r>
            <w:r w:rsidRPr="00896B61">
              <w:rPr>
                <w:szCs w:val="28"/>
              </w:rPr>
              <w:t>.12.202</w:t>
            </w:r>
            <w:r w:rsidR="00D27F57" w:rsidRPr="00896B61">
              <w:rPr>
                <w:szCs w:val="28"/>
              </w:rPr>
              <w:t>3</w:t>
            </w:r>
            <w:r w:rsidRPr="00896B61">
              <w:rPr>
                <w:szCs w:val="28"/>
              </w:rPr>
              <w:t xml:space="preserve"> №</w:t>
            </w:r>
            <w:r w:rsidR="00145E14">
              <w:rPr>
                <w:szCs w:val="28"/>
              </w:rPr>
              <w:t xml:space="preserve"> </w:t>
            </w:r>
            <w:r w:rsidR="00D27F57" w:rsidRPr="00896B61">
              <w:rPr>
                <w:szCs w:val="28"/>
              </w:rPr>
              <w:t>541</w:t>
            </w:r>
            <w:r w:rsidR="00AE6A42">
              <w:rPr>
                <w:szCs w:val="28"/>
              </w:rPr>
              <w:t xml:space="preserve">   </w:t>
            </w:r>
            <w:r w:rsidR="002A61D8">
              <w:rPr>
                <w:szCs w:val="28"/>
              </w:rPr>
              <w:t xml:space="preserve">                   </w:t>
            </w:r>
            <w:r w:rsidRPr="00896B61">
              <w:rPr>
                <w:szCs w:val="28"/>
              </w:rPr>
              <w:t>«</w:t>
            </w:r>
            <w:r w:rsidR="00AC30C3" w:rsidRPr="00896B61">
              <w:rPr>
                <w:szCs w:val="28"/>
              </w:rPr>
              <w:t>О бюджете Балахнинского муниципального округа на 202</w:t>
            </w:r>
            <w:r w:rsidR="00D27F57" w:rsidRPr="00896B61">
              <w:rPr>
                <w:szCs w:val="28"/>
              </w:rPr>
              <w:t>4</w:t>
            </w:r>
            <w:r w:rsidR="00AC30C3" w:rsidRPr="00896B61">
              <w:rPr>
                <w:szCs w:val="28"/>
              </w:rPr>
              <w:t xml:space="preserve"> год и на плановый период 202</w:t>
            </w:r>
            <w:r w:rsidR="00D27F57" w:rsidRPr="00896B61">
              <w:rPr>
                <w:szCs w:val="28"/>
              </w:rPr>
              <w:t>5</w:t>
            </w:r>
            <w:r w:rsidR="00AC30C3" w:rsidRPr="00896B61">
              <w:rPr>
                <w:szCs w:val="28"/>
              </w:rPr>
              <w:t xml:space="preserve"> и 202</w:t>
            </w:r>
            <w:r w:rsidR="00D27F57" w:rsidRPr="00896B61">
              <w:rPr>
                <w:szCs w:val="28"/>
              </w:rPr>
              <w:t>6</w:t>
            </w:r>
            <w:r w:rsidR="00AC30C3" w:rsidRPr="00896B61">
              <w:rPr>
                <w:szCs w:val="28"/>
              </w:rPr>
              <w:t xml:space="preserve"> годов</w:t>
            </w:r>
            <w:r w:rsidRPr="00896B61">
              <w:rPr>
                <w:szCs w:val="28"/>
              </w:rPr>
              <w:t>»</w:t>
            </w:r>
            <w:r w:rsidR="002E1BFA" w:rsidRPr="00896B61">
              <w:rPr>
                <w:szCs w:val="28"/>
              </w:rPr>
              <w:t xml:space="preserve"> </w:t>
            </w:r>
            <w:r w:rsidR="00DA6151" w:rsidRPr="00896B61">
              <w:rPr>
                <w:szCs w:val="28"/>
              </w:rPr>
              <w:t xml:space="preserve">(в редакции решения Совета депутатов Балахнинского </w:t>
            </w:r>
            <w:r w:rsidR="00AE6A42">
              <w:rPr>
                <w:szCs w:val="28"/>
              </w:rPr>
              <w:t>м</w:t>
            </w:r>
            <w:r w:rsidR="00DA6151" w:rsidRPr="00896B61">
              <w:rPr>
                <w:szCs w:val="28"/>
              </w:rPr>
              <w:t xml:space="preserve">униципального округа </w:t>
            </w:r>
          </w:p>
          <w:p w14:paraId="57599F1E" w14:textId="4FE8EB8C" w:rsidR="0083797B" w:rsidRPr="00896B61" w:rsidRDefault="00896B61" w:rsidP="00C014F7">
            <w:pPr>
              <w:pStyle w:val="a9"/>
              <w:jc w:val="both"/>
              <w:rPr>
                <w:sz w:val="24"/>
                <w:szCs w:val="24"/>
              </w:rPr>
            </w:pPr>
            <w:r w:rsidRPr="00F50877">
              <w:rPr>
                <w:szCs w:val="28"/>
              </w:rPr>
              <w:t xml:space="preserve">от </w:t>
            </w:r>
            <w:r w:rsidR="00606C81" w:rsidRPr="00F50877">
              <w:rPr>
                <w:szCs w:val="28"/>
              </w:rPr>
              <w:t>23</w:t>
            </w:r>
            <w:r w:rsidR="00C7475B" w:rsidRPr="00F50877">
              <w:rPr>
                <w:szCs w:val="28"/>
              </w:rPr>
              <w:t>.</w:t>
            </w:r>
            <w:r w:rsidR="003C2454" w:rsidRPr="00F50877">
              <w:rPr>
                <w:szCs w:val="28"/>
              </w:rPr>
              <w:t>12</w:t>
            </w:r>
            <w:r w:rsidR="00C7475B" w:rsidRPr="00F50877">
              <w:rPr>
                <w:szCs w:val="28"/>
              </w:rPr>
              <w:t>.2024 №</w:t>
            </w:r>
            <w:r w:rsidR="004126AC">
              <w:rPr>
                <w:szCs w:val="28"/>
              </w:rPr>
              <w:t xml:space="preserve"> </w:t>
            </w:r>
            <w:r w:rsidR="00C7475B" w:rsidRPr="00F50877">
              <w:rPr>
                <w:szCs w:val="28"/>
              </w:rPr>
              <w:t>6</w:t>
            </w:r>
            <w:r w:rsidR="003C2454" w:rsidRPr="00F50877">
              <w:rPr>
                <w:szCs w:val="28"/>
              </w:rPr>
              <w:t>4</w:t>
            </w:r>
            <w:r w:rsidR="00F50877" w:rsidRPr="00F50877">
              <w:rPr>
                <w:szCs w:val="28"/>
              </w:rPr>
              <w:t>5</w:t>
            </w:r>
            <w:r w:rsidR="00DA6151" w:rsidRPr="00F50877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243A2242" w14:textId="20C995BB" w:rsidR="0083797B" w:rsidRPr="00B841A7" w:rsidRDefault="0083797B" w:rsidP="00540120">
            <w:pPr>
              <w:jc w:val="right"/>
            </w:pPr>
          </w:p>
        </w:tc>
        <w:tc>
          <w:tcPr>
            <w:tcW w:w="2410" w:type="dxa"/>
          </w:tcPr>
          <w:p w14:paraId="65410814" w14:textId="77777777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388DFB2B" w:rsidR="0081085A" w:rsidRPr="00071376" w:rsidRDefault="0081085A" w:rsidP="00F90181">
      <w:pPr>
        <w:pStyle w:val="11"/>
        <w:ind w:firstLine="709"/>
        <w:jc w:val="both"/>
      </w:pPr>
      <w:bookmarkStart w:id="3" w:name="Содержание"/>
      <w:bookmarkEnd w:id="3"/>
      <w:r w:rsidRPr="00071376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D3677B">
        <w:t xml:space="preserve"> </w:t>
      </w:r>
      <w:r w:rsidRPr="00071376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071376">
        <w:t xml:space="preserve"> Нижегородской области</w:t>
      </w:r>
      <w:r w:rsidRPr="00071376">
        <w:t>,</w:t>
      </w:r>
    </w:p>
    <w:p w14:paraId="22879553" w14:textId="77777777" w:rsidR="00BA233F" w:rsidRPr="00A440F2" w:rsidRDefault="00BA233F" w:rsidP="00F90181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3B341C" w:rsidRDefault="00C0135E" w:rsidP="00F90181">
      <w:pPr>
        <w:pStyle w:val="11"/>
        <w:ind w:firstLine="709"/>
        <w:jc w:val="center"/>
        <w:rPr>
          <w:b/>
        </w:rPr>
      </w:pPr>
      <w:r w:rsidRPr="003B341C">
        <w:rPr>
          <w:b/>
        </w:rPr>
        <w:t>С</w:t>
      </w:r>
      <w:r w:rsidR="00BA233F" w:rsidRPr="003B341C">
        <w:rPr>
          <w:b/>
        </w:rPr>
        <w:t>ОВЕТ</w:t>
      </w:r>
      <w:r w:rsidRPr="003B341C">
        <w:rPr>
          <w:b/>
        </w:rPr>
        <w:t xml:space="preserve"> </w:t>
      </w:r>
      <w:r w:rsidR="00BA233F" w:rsidRPr="003B341C">
        <w:rPr>
          <w:b/>
        </w:rPr>
        <w:t>ДЕПУТАТОВ</w:t>
      </w:r>
      <w:r w:rsidRPr="003B341C">
        <w:rPr>
          <w:b/>
        </w:rPr>
        <w:t xml:space="preserve"> РЕШИЛ:</w:t>
      </w:r>
    </w:p>
    <w:p w14:paraId="10EA6F46" w14:textId="77777777" w:rsidR="00C0135E" w:rsidRPr="00A440F2" w:rsidRDefault="00C0135E" w:rsidP="00F90181">
      <w:pPr>
        <w:pStyle w:val="11"/>
        <w:rPr>
          <w:highlight w:val="yellow"/>
        </w:rPr>
      </w:pPr>
    </w:p>
    <w:p w14:paraId="0CBB82EF" w14:textId="39E96A34" w:rsidR="0081085A" w:rsidRPr="003B341C" w:rsidRDefault="0081085A" w:rsidP="00F90181">
      <w:pPr>
        <w:pStyle w:val="11"/>
        <w:ind w:firstLine="709"/>
        <w:jc w:val="both"/>
      </w:pPr>
      <w:r w:rsidRPr="003B341C">
        <w:t>1. Внести в решение Совета депутатов Балахнинского муниципального округа от 1</w:t>
      </w:r>
      <w:r w:rsidR="00D27F57" w:rsidRPr="003B341C">
        <w:t>4</w:t>
      </w:r>
      <w:r w:rsidRPr="003B341C">
        <w:t>.12.202</w:t>
      </w:r>
      <w:r w:rsidR="00936AAB" w:rsidRPr="003B341C">
        <w:t>3</w:t>
      </w:r>
      <w:r w:rsidRPr="003B341C">
        <w:t xml:space="preserve"> № </w:t>
      </w:r>
      <w:r w:rsidR="00D27F57" w:rsidRPr="003B341C">
        <w:t>541</w:t>
      </w:r>
      <w:r w:rsidRPr="003B341C">
        <w:t xml:space="preserve"> «О бюджете Балахнинского муниципального округа на 202</w:t>
      </w:r>
      <w:r w:rsidR="00D27F57" w:rsidRPr="003B341C">
        <w:t>4</w:t>
      </w:r>
      <w:r w:rsidRPr="003B341C">
        <w:t xml:space="preserve"> год и на плановый период 202</w:t>
      </w:r>
      <w:r w:rsidR="00D27F57" w:rsidRPr="003B341C">
        <w:t>5</w:t>
      </w:r>
      <w:r w:rsidRPr="003B341C">
        <w:t xml:space="preserve"> и 202</w:t>
      </w:r>
      <w:r w:rsidR="00D27F57" w:rsidRPr="003B341C">
        <w:t>6</w:t>
      </w:r>
      <w:r w:rsidRPr="003B341C">
        <w:t xml:space="preserve"> годов»</w:t>
      </w:r>
      <w:r w:rsidR="002E1BFA" w:rsidRPr="003B341C">
        <w:t xml:space="preserve"> </w:t>
      </w:r>
      <w:r w:rsidR="00DC6B45" w:rsidRPr="003B341C">
        <w:t>(в редакции решения Совета депутатов Балахнинс</w:t>
      </w:r>
      <w:r w:rsidR="00896B61" w:rsidRPr="003B341C">
        <w:t xml:space="preserve">кого муниципального округа </w:t>
      </w:r>
      <w:r w:rsidR="00896B61" w:rsidRPr="00F50877">
        <w:t xml:space="preserve">от </w:t>
      </w:r>
      <w:r w:rsidR="00606C81" w:rsidRPr="00F50877">
        <w:t>23</w:t>
      </w:r>
      <w:r w:rsidR="002674A6" w:rsidRPr="00F50877">
        <w:t>.</w:t>
      </w:r>
      <w:r w:rsidR="003C2454" w:rsidRPr="00F50877">
        <w:t>12</w:t>
      </w:r>
      <w:r w:rsidR="003B341C" w:rsidRPr="00F50877">
        <w:t>.</w:t>
      </w:r>
      <w:r w:rsidR="00DC6B45" w:rsidRPr="00F50877">
        <w:t>2024 №</w:t>
      </w:r>
      <w:r w:rsidR="00D3677B">
        <w:t xml:space="preserve"> </w:t>
      </w:r>
      <w:r w:rsidR="002674A6" w:rsidRPr="00F50877">
        <w:t>6</w:t>
      </w:r>
      <w:r w:rsidR="003C2454" w:rsidRPr="00F50877">
        <w:t>4</w:t>
      </w:r>
      <w:r w:rsidR="00F50877" w:rsidRPr="00F50877">
        <w:t>5</w:t>
      </w:r>
      <w:r w:rsidR="00DC6B45" w:rsidRPr="00F50877">
        <w:t>)</w:t>
      </w:r>
      <w:r w:rsidR="00DC6B45" w:rsidRPr="003B341C">
        <w:t xml:space="preserve"> </w:t>
      </w:r>
      <w:r w:rsidRPr="003B341C">
        <w:t>следующие изменения и дополнения:</w:t>
      </w:r>
    </w:p>
    <w:p w14:paraId="109ACEA3" w14:textId="77777777" w:rsidR="001203A5" w:rsidRPr="00A440F2" w:rsidRDefault="001203A5" w:rsidP="00F90181">
      <w:pPr>
        <w:pStyle w:val="11"/>
        <w:rPr>
          <w:color w:val="FF0000"/>
          <w:highlight w:val="yellow"/>
        </w:rPr>
      </w:pPr>
    </w:p>
    <w:p w14:paraId="7E5C030F" w14:textId="4D63B7BA" w:rsidR="009617EA" w:rsidRPr="00E43936" w:rsidRDefault="009617EA" w:rsidP="00F90181">
      <w:pPr>
        <w:ind w:firstLine="709"/>
        <w:jc w:val="both"/>
        <w:rPr>
          <w:color w:val="000000" w:themeColor="text1"/>
          <w:szCs w:val="28"/>
        </w:rPr>
      </w:pPr>
      <w:r w:rsidRPr="00A22CB7">
        <w:rPr>
          <w:color w:val="000000" w:themeColor="text1"/>
          <w:szCs w:val="28"/>
        </w:rPr>
        <w:t>1.</w:t>
      </w:r>
      <w:r w:rsidR="00606C81">
        <w:rPr>
          <w:color w:val="000000" w:themeColor="text1"/>
          <w:szCs w:val="28"/>
        </w:rPr>
        <w:t>1</w:t>
      </w:r>
      <w:r w:rsidRPr="00A22CB7">
        <w:rPr>
          <w:color w:val="000000" w:themeColor="text1"/>
          <w:szCs w:val="28"/>
        </w:rPr>
        <w:t>. в приложении</w:t>
      </w:r>
      <w:r w:rsidRPr="00E43936">
        <w:rPr>
          <w:color w:val="000000" w:themeColor="text1"/>
          <w:szCs w:val="28"/>
        </w:rPr>
        <w:t xml:space="preserve"> 3:</w:t>
      </w:r>
    </w:p>
    <w:p w14:paraId="2AEE4C77" w14:textId="77777777" w:rsidR="009617EA" w:rsidRPr="00E43936" w:rsidRDefault="009617EA" w:rsidP="00F90181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E43936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417"/>
        <w:gridCol w:w="1418"/>
        <w:gridCol w:w="1389"/>
      </w:tblGrid>
      <w:tr w:rsidR="00490C2D" w:rsidRPr="00E43936" w14:paraId="01A45C75" w14:textId="77777777" w:rsidTr="005D46F9">
        <w:trPr>
          <w:trHeight w:val="20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F90181" w:rsidRDefault="009617EA" w:rsidP="00D20F9F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F90181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77777777" w:rsidR="009617EA" w:rsidRPr="00F90181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t>202</w:t>
            </w:r>
            <w:r w:rsidR="00D27F57" w:rsidRPr="00F90181">
              <w:rPr>
                <w:b/>
                <w:bCs/>
                <w:color w:val="000000" w:themeColor="text1"/>
                <w:sz w:val="23"/>
                <w:szCs w:val="23"/>
              </w:rPr>
              <w:t>4</w:t>
            </w: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77777777" w:rsidR="009617EA" w:rsidRPr="00F90181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t>202</w:t>
            </w:r>
            <w:r w:rsidR="00D27F57" w:rsidRPr="00F90181">
              <w:rPr>
                <w:b/>
                <w:bCs/>
                <w:color w:val="000000" w:themeColor="text1"/>
                <w:sz w:val="23"/>
                <w:szCs w:val="23"/>
              </w:rPr>
              <w:t>5</w:t>
            </w: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77777777" w:rsidR="009617EA" w:rsidRPr="00F90181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t>202</w:t>
            </w:r>
            <w:r w:rsidR="00D27F57" w:rsidRPr="00F90181">
              <w:rPr>
                <w:b/>
                <w:bCs/>
                <w:color w:val="000000" w:themeColor="text1"/>
                <w:sz w:val="23"/>
                <w:szCs w:val="23"/>
              </w:rPr>
              <w:t>6</w:t>
            </w: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t xml:space="preserve"> год</w:t>
            </w:r>
          </w:p>
        </w:tc>
      </w:tr>
      <w:tr w:rsidR="00490C2D" w:rsidRPr="00E43936" w14:paraId="5B5C89A4" w14:textId="77777777" w:rsidTr="005D46F9">
        <w:trPr>
          <w:trHeight w:val="2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F90181" w:rsidRDefault="009617EA" w:rsidP="00D20F9F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F90181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F90181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F90181" w:rsidRDefault="009617EA" w:rsidP="00D20F9F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F90181" w:rsidRDefault="009617EA" w:rsidP="00D20F9F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F90181" w:rsidRDefault="009617EA" w:rsidP="00D20F9F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301B5" w:rsidRPr="00A440F2" w14:paraId="2AAB9EC9" w14:textId="77777777" w:rsidTr="005D46F9"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6C19" w14:textId="03D26301" w:rsidR="00D301B5" w:rsidRPr="00F90181" w:rsidRDefault="00D301B5" w:rsidP="00F90181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B574" w14:textId="392CD0D7" w:rsidR="00D301B5" w:rsidRPr="00F90181" w:rsidRDefault="00D301B5" w:rsidP="00D301B5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E9B9" w14:textId="075499C8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3C17" w14:textId="047F7C7B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516 7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2F0C" w14:textId="29D72C83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51 58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C064" w14:textId="3ED36F69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40 668,7</w:t>
            </w:r>
          </w:p>
        </w:tc>
      </w:tr>
      <w:tr w:rsidR="00135BDE" w:rsidRPr="00A440F2" w14:paraId="6F782C2E" w14:textId="77777777" w:rsidTr="005D46F9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526C" w14:textId="6D996577" w:rsidR="00135BDE" w:rsidRPr="00F90181" w:rsidRDefault="00135BDE" w:rsidP="00F90181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F90181">
              <w:rPr>
                <w:sz w:val="23"/>
                <w:szCs w:val="23"/>
              </w:rPr>
              <w:t>г.Балахна</w:t>
            </w:r>
            <w:proofErr w:type="spellEnd"/>
            <w:r w:rsidRPr="00F90181">
              <w:rPr>
                <w:sz w:val="23"/>
                <w:szCs w:val="23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1C50F" w14:textId="316BBC96" w:rsidR="00135BDE" w:rsidRPr="00F90181" w:rsidRDefault="00135BDE" w:rsidP="00135BDE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5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C9C1" w14:textId="4F3FE045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F450" w14:textId="399AC28C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366 7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7CFF" w14:textId="32AC3CF9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31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3DF8" w14:textId="20F2A2DE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</w:tr>
      <w:tr w:rsidR="00135BDE" w:rsidRPr="00A440F2" w14:paraId="71EC7CA5" w14:textId="77777777" w:rsidTr="005D46F9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DFC9" w14:textId="6390D97B" w:rsidR="00135BDE" w:rsidRPr="00F90181" w:rsidRDefault="00135BDE" w:rsidP="00F90181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F90181">
              <w:rPr>
                <w:sz w:val="23"/>
                <w:szCs w:val="23"/>
              </w:rPr>
              <w:t>г.Балахна</w:t>
            </w:r>
            <w:proofErr w:type="spellEnd"/>
            <w:r w:rsidRPr="00F90181">
              <w:rPr>
                <w:sz w:val="23"/>
                <w:szCs w:val="23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249E" w14:textId="1F510184" w:rsidR="00135BDE" w:rsidRPr="00F90181" w:rsidRDefault="00135BDE" w:rsidP="00135BDE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5 0 1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B252" w14:textId="6E5A04E9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9D13" w14:textId="2DA580BB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 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BEF8" w14:textId="0F15019C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EB24" w14:textId="6DEA07BD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</w:tr>
      <w:tr w:rsidR="00135BDE" w:rsidRPr="00A440F2" w14:paraId="313142A4" w14:textId="77777777" w:rsidTr="005D46F9">
        <w:trPr>
          <w:trHeight w:val="3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CB77" w14:textId="2CDBC021" w:rsidR="00135BDE" w:rsidRPr="00F90181" w:rsidRDefault="00135BDE" w:rsidP="00F90181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6215" w14:textId="4657A07F" w:rsidR="00135BDE" w:rsidRPr="00F90181" w:rsidRDefault="00135BDE" w:rsidP="00135BDE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5 0 1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EE7" w14:textId="7A7BE39F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147F" w14:textId="6364D136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 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5183" w14:textId="7913F0B6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CE5A" w14:textId="4974F64D" w:rsidR="00135BDE" w:rsidRPr="00F90181" w:rsidRDefault="00135BDE" w:rsidP="00135BDE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</w:tr>
      <w:tr w:rsidR="00D301B5" w:rsidRPr="00A440F2" w14:paraId="3C28AC7B" w14:textId="77777777" w:rsidTr="005D46F9">
        <w:trPr>
          <w:trHeight w:val="2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4F71" w14:textId="40A1C4A1" w:rsidR="00D301B5" w:rsidRPr="00F90181" w:rsidRDefault="00D301B5" w:rsidP="00F90181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6EED" w14:textId="19012929" w:rsidR="00D301B5" w:rsidRPr="00F90181" w:rsidRDefault="00D301B5" w:rsidP="00D301B5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61E1" w14:textId="5C94C71C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97CD" w14:textId="3502C2D0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450 6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93FB" w14:textId="45F882A0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348 97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B078" w14:textId="69B80A07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362 806,1</w:t>
            </w:r>
          </w:p>
        </w:tc>
      </w:tr>
      <w:tr w:rsidR="00D301B5" w:rsidRPr="00A440F2" w14:paraId="3B097D55" w14:textId="77777777" w:rsidTr="005D46F9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D00F" w14:textId="52A7665F" w:rsidR="00D301B5" w:rsidRPr="00F90181" w:rsidRDefault="00D301B5" w:rsidP="00F90181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C670" w14:textId="7B0F253F" w:rsidR="00D301B5" w:rsidRPr="00F90181" w:rsidRDefault="00D301B5" w:rsidP="00D301B5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7B40" w14:textId="0F14E0D2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0171" w14:textId="5465A53A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450 6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38ED" w14:textId="5A80977B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348 97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981E" w14:textId="12403BBA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362 806,1</w:t>
            </w:r>
          </w:p>
        </w:tc>
      </w:tr>
      <w:tr w:rsidR="00D301B5" w:rsidRPr="00A440F2" w14:paraId="65491B90" w14:textId="77777777" w:rsidTr="005D46F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F5D3" w14:textId="2F018061" w:rsidR="00D301B5" w:rsidRPr="00F90181" w:rsidRDefault="00D301B5" w:rsidP="00F90181">
            <w:pPr>
              <w:spacing w:line="216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9896" w14:textId="67A6C388" w:rsidR="00D301B5" w:rsidRPr="00F90181" w:rsidRDefault="00D301B5" w:rsidP="00D301B5">
            <w:pPr>
              <w:ind w:right="-75"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92ED" w14:textId="03A81E63" w:rsidR="00D301B5" w:rsidRPr="00F90181" w:rsidRDefault="00D301B5" w:rsidP="00D301B5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5F2C" w14:textId="45401394" w:rsidR="00D301B5" w:rsidRPr="00F90181" w:rsidRDefault="00D301B5" w:rsidP="00D301B5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200 45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E2FF" w14:textId="463BF9C5" w:rsidR="00D301B5" w:rsidRPr="00F90181" w:rsidRDefault="00D301B5" w:rsidP="00D301B5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44 587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F31C" w14:textId="05E9CEB7" w:rsidR="00D301B5" w:rsidRPr="00F90181" w:rsidRDefault="00D301B5" w:rsidP="00D301B5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62 580,7</w:t>
            </w:r>
          </w:p>
        </w:tc>
      </w:tr>
      <w:tr w:rsidR="00D301B5" w:rsidRPr="00A440F2" w14:paraId="4CC20E8E" w14:textId="77777777" w:rsidTr="005D46F9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4B77" w14:textId="63A2779B" w:rsidR="00D301B5" w:rsidRPr="00F90181" w:rsidRDefault="00D301B5" w:rsidP="00F90181">
            <w:pPr>
              <w:spacing w:line="216" w:lineRule="auto"/>
              <w:ind w:firstLine="0"/>
              <w:rPr>
                <w:b/>
                <w:bCs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DA24" w14:textId="6AD365A0" w:rsidR="00D301B5" w:rsidRPr="00F90181" w:rsidRDefault="00D301B5" w:rsidP="00D301B5">
            <w:pPr>
              <w:ind w:right="-75" w:firstLine="0"/>
              <w:jc w:val="center"/>
              <w:rPr>
                <w:b/>
                <w:bCs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5C9D" w14:textId="4AEE8FAE" w:rsidR="00D301B5" w:rsidRPr="00F90181" w:rsidRDefault="00D301B5" w:rsidP="00D301B5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BC17" w14:textId="75ABF547" w:rsidR="00D301B5" w:rsidRPr="00F90181" w:rsidRDefault="00D301B5" w:rsidP="00D301B5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73 68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9C04" w14:textId="60EDAAD7" w:rsidR="00D301B5" w:rsidRPr="00F90181" w:rsidRDefault="00D301B5" w:rsidP="00D301B5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25 01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213D" w14:textId="18BFD24C" w:rsidR="00D301B5" w:rsidRPr="00F90181" w:rsidRDefault="00D301B5" w:rsidP="00D301B5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43 003,8</w:t>
            </w:r>
          </w:p>
        </w:tc>
      </w:tr>
      <w:tr w:rsidR="00D301B5" w:rsidRPr="00A440F2" w14:paraId="47C0CD83" w14:textId="77777777" w:rsidTr="005D46F9">
        <w:trPr>
          <w:trHeight w:val="3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3EEB" w14:textId="4C915BF3" w:rsidR="00D301B5" w:rsidRPr="00F90181" w:rsidRDefault="00D301B5" w:rsidP="00F90181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="0051477C">
              <w:rPr>
                <w:sz w:val="23"/>
                <w:szCs w:val="23"/>
              </w:rPr>
              <w:t>-</w:t>
            </w:r>
            <w:proofErr w:type="spellStart"/>
            <w:r w:rsidRPr="00F90181">
              <w:rPr>
                <w:sz w:val="23"/>
                <w:szCs w:val="23"/>
              </w:rPr>
              <w:t>нными</w:t>
            </w:r>
            <w:proofErr w:type="spellEnd"/>
            <w:r w:rsidRPr="00F90181">
              <w:rPr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557" w14:textId="63E933E9" w:rsidR="00D301B5" w:rsidRPr="00F90181" w:rsidRDefault="00D301B5" w:rsidP="00D301B5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E786" w14:textId="04796D35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CD01" w14:textId="11F37F6F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59 84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A197" w14:textId="456C8649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19 70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EC02" w14:textId="6F688ADD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38 198,7</w:t>
            </w:r>
          </w:p>
        </w:tc>
      </w:tr>
      <w:tr w:rsidR="00D301B5" w:rsidRPr="00A440F2" w14:paraId="17B65981" w14:textId="77777777" w:rsidTr="005D46F9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36A5" w14:textId="469413E5" w:rsidR="00D301B5" w:rsidRPr="00F90181" w:rsidRDefault="00D301B5" w:rsidP="00F90181">
            <w:pPr>
              <w:spacing w:line="216" w:lineRule="auto"/>
              <w:ind w:firstLine="0"/>
              <w:rPr>
                <w:color w:val="000000"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221F" w14:textId="39CC0BAA" w:rsidR="00D301B5" w:rsidRPr="00F90181" w:rsidRDefault="00D301B5" w:rsidP="00D301B5">
            <w:pPr>
              <w:ind w:right="-75" w:firstLine="0"/>
              <w:jc w:val="center"/>
              <w:rPr>
                <w:color w:val="000000"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D25C" w14:textId="63E83992" w:rsidR="00D301B5" w:rsidRPr="00F90181" w:rsidRDefault="00D301B5" w:rsidP="00D301B5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D7C3" w14:textId="3C32C912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4 0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FA20" w14:textId="03589295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3 09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96DC" w14:textId="77FC05D6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3 094,4</w:t>
            </w:r>
          </w:p>
        </w:tc>
      </w:tr>
      <w:tr w:rsidR="00D301B5" w:rsidRPr="00A440F2" w14:paraId="48F7B568" w14:textId="77777777" w:rsidTr="005D46F9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6CB3" w14:textId="7F816459" w:rsidR="00D301B5" w:rsidRPr="00F90181" w:rsidRDefault="00D301B5" w:rsidP="00F90181">
            <w:pPr>
              <w:spacing w:line="216" w:lineRule="auto"/>
              <w:ind w:firstLine="0"/>
              <w:rPr>
                <w:color w:val="000000"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="0051477C">
              <w:rPr>
                <w:sz w:val="23"/>
                <w:szCs w:val="23"/>
              </w:rPr>
              <w:t>-</w:t>
            </w:r>
            <w:proofErr w:type="spellStart"/>
            <w:r w:rsidRPr="00F90181">
              <w:rPr>
                <w:sz w:val="23"/>
                <w:szCs w:val="23"/>
              </w:rPr>
              <w:t>нными</w:t>
            </w:r>
            <w:proofErr w:type="spellEnd"/>
            <w:r w:rsidRPr="00F90181">
              <w:rPr>
                <w:sz w:val="23"/>
                <w:szCs w:val="23"/>
              </w:rPr>
              <w:t xml:space="preserve">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E9C4" w14:textId="09813486" w:rsidR="00D301B5" w:rsidRPr="00F90181" w:rsidRDefault="00D301B5" w:rsidP="00D301B5">
            <w:pPr>
              <w:ind w:right="-75" w:firstLine="0"/>
              <w:jc w:val="center"/>
              <w:rPr>
                <w:color w:val="000000"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DCC5" w14:textId="3CC8BCDD" w:rsidR="00D301B5" w:rsidRPr="00F90181" w:rsidRDefault="00D301B5" w:rsidP="00D301B5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3FDE" w14:textId="1A78ED4A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4 0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A5F" w14:textId="2C33DDD1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3 09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D65D" w14:textId="5CD15BAA" w:rsidR="00D301B5" w:rsidRPr="00F90181" w:rsidRDefault="00D301B5" w:rsidP="00D301B5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3 094,4</w:t>
            </w:r>
          </w:p>
        </w:tc>
      </w:tr>
      <w:tr w:rsidR="008E0034" w:rsidRPr="00A440F2" w14:paraId="430CFF04" w14:textId="77777777" w:rsidTr="005D46F9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8044" w14:textId="68579B38" w:rsidR="008E0034" w:rsidRPr="008E0034" w:rsidRDefault="008E0034" w:rsidP="008E0034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8E0034">
              <w:rPr>
                <w:sz w:val="23"/>
                <w:szCs w:val="23"/>
              </w:rPr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AA9D" w14:textId="03EAA6D0" w:rsidR="008E0034" w:rsidRPr="008E0034" w:rsidRDefault="008E0034" w:rsidP="008E0034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8E0034">
              <w:rPr>
                <w:sz w:val="23"/>
                <w:szCs w:val="23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10E5" w14:textId="5C0E2984" w:rsidR="008E0034" w:rsidRPr="008E0034" w:rsidRDefault="008E0034" w:rsidP="008E0034">
            <w:pPr>
              <w:ind w:firstLine="0"/>
              <w:jc w:val="center"/>
              <w:rPr>
                <w:sz w:val="23"/>
                <w:szCs w:val="23"/>
              </w:rPr>
            </w:pPr>
            <w:r w:rsidRPr="008E0034">
              <w:rPr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DC17" w14:textId="19264AD7" w:rsidR="008E0034" w:rsidRPr="008E0034" w:rsidRDefault="008E0034" w:rsidP="008E0034">
            <w:pPr>
              <w:ind w:firstLine="0"/>
              <w:jc w:val="center"/>
              <w:rPr>
                <w:sz w:val="23"/>
                <w:szCs w:val="23"/>
              </w:rPr>
            </w:pPr>
            <w:r w:rsidRPr="008E0034">
              <w:rPr>
                <w:sz w:val="23"/>
                <w:szCs w:val="23"/>
              </w:rPr>
              <w:t>141 2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08FD" w14:textId="6D11D6CC" w:rsidR="008E0034" w:rsidRPr="008E0034" w:rsidRDefault="008E0034" w:rsidP="008E0034">
            <w:pPr>
              <w:ind w:firstLine="0"/>
              <w:jc w:val="center"/>
              <w:rPr>
                <w:sz w:val="23"/>
                <w:szCs w:val="23"/>
              </w:rPr>
            </w:pPr>
            <w:r w:rsidRPr="008E0034">
              <w:rPr>
                <w:sz w:val="23"/>
                <w:szCs w:val="23"/>
              </w:rPr>
              <w:t>85 66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B950" w14:textId="606A3C8C" w:rsidR="008E0034" w:rsidRPr="008E0034" w:rsidRDefault="008E0034" w:rsidP="008E0034">
            <w:pPr>
              <w:ind w:firstLine="0"/>
              <w:jc w:val="center"/>
              <w:rPr>
                <w:sz w:val="23"/>
                <w:szCs w:val="23"/>
              </w:rPr>
            </w:pPr>
            <w:r w:rsidRPr="008E0034">
              <w:rPr>
                <w:sz w:val="23"/>
                <w:szCs w:val="23"/>
              </w:rPr>
              <w:t>81 320,1</w:t>
            </w:r>
          </w:p>
        </w:tc>
      </w:tr>
      <w:tr w:rsidR="002E6DFB" w:rsidRPr="00A440F2" w14:paraId="3109766A" w14:textId="77777777" w:rsidTr="005D46F9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C4C5" w14:textId="38E0B1C3" w:rsidR="002E6DFB" w:rsidRPr="00F90181" w:rsidRDefault="002E6DFB" w:rsidP="00F90181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9AAC" w14:textId="1F105258" w:rsidR="002E6DFB" w:rsidRPr="00F90181" w:rsidRDefault="002E6DFB" w:rsidP="002E6DFB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77 7 03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A1E8" w14:textId="5033BEE7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3100" w14:textId="189DAAE6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8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A02C" w14:textId="73B1F665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834A" w14:textId="0D466D6A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</w:tr>
      <w:tr w:rsidR="002E6DFB" w:rsidRPr="00A440F2" w14:paraId="3B51AB78" w14:textId="77777777" w:rsidTr="005D46F9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E54A" w14:textId="6C2F81F3" w:rsidR="002E6DFB" w:rsidRPr="00F90181" w:rsidRDefault="002E6DFB" w:rsidP="00F90181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3247" w14:textId="759945E7" w:rsidR="002E6DFB" w:rsidRPr="00F90181" w:rsidRDefault="002E6DFB" w:rsidP="002E6DFB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77 7 03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CB4D" w14:textId="141BAE39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05F6" w14:textId="61E04490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57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A906" w14:textId="73B325F8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325B" w14:textId="3AC49D3F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</w:tr>
      <w:tr w:rsidR="002E6DFB" w:rsidRPr="00A440F2" w14:paraId="192C5CCA" w14:textId="77777777" w:rsidTr="005D46F9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EF56" w14:textId="04F78B90" w:rsidR="002E6DFB" w:rsidRPr="00F90181" w:rsidRDefault="002E6DFB" w:rsidP="00F90181">
            <w:pPr>
              <w:spacing w:line="216" w:lineRule="auto"/>
              <w:ind w:firstLine="0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A0C9" w14:textId="27B1D866" w:rsidR="002E6DFB" w:rsidRPr="00F90181" w:rsidRDefault="002E6DFB" w:rsidP="002E6DFB">
            <w:pPr>
              <w:ind w:right="-75"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77 7 03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4A75" w14:textId="6CC786A9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6C0E" w14:textId="23D140FF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2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3119" w14:textId="2DB73893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6806" w14:textId="6902333F" w:rsidR="002E6DFB" w:rsidRPr="00F90181" w:rsidRDefault="002E6DFB" w:rsidP="002E6DFB">
            <w:pPr>
              <w:ind w:firstLine="0"/>
              <w:jc w:val="center"/>
              <w:rPr>
                <w:sz w:val="23"/>
                <w:szCs w:val="23"/>
              </w:rPr>
            </w:pPr>
            <w:r w:rsidRPr="00F90181">
              <w:rPr>
                <w:sz w:val="23"/>
                <w:szCs w:val="23"/>
              </w:rPr>
              <w:t>0,0</w:t>
            </w:r>
          </w:p>
        </w:tc>
      </w:tr>
      <w:tr w:rsidR="003C2454" w:rsidRPr="00E43936" w14:paraId="207971FF" w14:textId="77777777" w:rsidTr="005D46F9">
        <w:trPr>
          <w:trHeight w:val="3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1EBB" w14:textId="77777777" w:rsidR="003C2454" w:rsidRPr="00F90181" w:rsidRDefault="003C2454" w:rsidP="00F90181">
            <w:pPr>
              <w:spacing w:line="216" w:lineRule="auto"/>
              <w:ind w:firstLine="0"/>
              <w:rPr>
                <w:color w:val="000000" w:themeColor="text1"/>
                <w:sz w:val="23"/>
                <w:szCs w:val="23"/>
              </w:rPr>
            </w:pPr>
            <w:r w:rsidRPr="00F90181">
              <w:rPr>
                <w:b/>
                <w:bCs/>
                <w:color w:val="000000" w:themeColor="text1"/>
                <w:sz w:val="23"/>
                <w:szCs w:val="23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13C" w14:textId="77777777" w:rsidR="003C2454" w:rsidRPr="00F90181" w:rsidRDefault="003C2454" w:rsidP="003C2454">
            <w:pPr>
              <w:ind w:right="-100" w:firstLine="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DAD0" w14:textId="77777777" w:rsidR="003C2454" w:rsidRPr="00F90181" w:rsidRDefault="003C2454" w:rsidP="003C2454">
            <w:pPr>
              <w:ind w:left="-137" w:right="-110" w:firstLine="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4C9B" w14:textId="56F44037" w:rsidR="003C2454" w:rsidRPr="00F90181" w:rsidRDefault="003C2454" w:rsidP="003C2454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4 523 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77E" w14:textId="6B546FD2" w:rsidR="003C2454" w:rsidRPr="00F90181" w:rsidRDefault="003C2454" w:rsidP="003C2454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2 683 394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6CD" w14:textId="006C717D" w:rsidR="003C2454" w:rsidRPr="00F90181" w:rsidRDefault="003C2454" w:rsidP="003C2454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F90181">
              <w:rPr>
                <w:b/>
                <w:bCs/>
                <w:sz w:val="23"/>
                <w:szCs w:val="23"/>
              </w:rPr>
              <w:t>2 688 841,0</w:t>
            </w:r>
          </w:p>
        </w:tc>
      </w:tr>
    </w:tbl>
    <w:p w14:paraId="6E171036" w14:textId="77777777" w:rsidR="009617EA" w:rsidRPr="00E43936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E43936">
        <w:rPr>
          <w:color w:val="000000" w:themeColor="text1"/>
          <w:szCs w:val="28"/>
        </w:rPr>
        <w:t>»;</w:t>
      </w:r>
    </w:p>
    <w:p w14:paraId="78148D16" w14:textId="3B5086C7" w:rsidR="009617EA" w:rsidRPr="00FA63F3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FA63F3">
        <w:rPr>
          <w:color w:val="000000" w:themeColor="text1"/>
          <w:szCs w:val="28"/>
        </w:rPr>
        <w:lastRenderedPageBreak/>
        <w:t>1.</w:t>
      </w:r>
      <w:r w:rsidR="00606C81">
        <w:rPr>
          <w:color w:val="000000" w:themeColor="text1"/>
          <w:szCs w:val="28"/>
        </w:rPr>
        <w:t>2</w:t>
      </w:r>
      <w:r w:rsidRPr="00FA63F3">
        <w:rPr>
          <w:color w:val="000000" w:themeColor="text1"/>
          <w:szCs w:val="28"/>
        </w:rPr>
        <w:t>. в приложении 4:</w:t>
      </w:r>
      <w:r w:rsidR="004207FA" w:rsidRPr="00FA63F3">
        <w:rPr>
          <w:color w:val="000000" w:themeColor="text1"/>
        </w:rPr>
        <w:t xml:space="preserve"> </w:t>
      </w:r>
    </w:p>
    <w:p w14:paraId="47758AF7" w14:textId="77777777" w:rsidR="009617EA" w:rsidRPr="00FA63F3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FA63F3">
        <w:rPr>
          <w:color w:val="000000" w:themeColor="text1"/>
          <w:sz w:val="28"/>
          <w:szCs w:val="28"/>
        </w:rPr>
        <w:t xml:space="preserve">     </w:t>
      </w:r>
      <w:r w:rsidR="009617EA" w:rsidRPr="00FA63F3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567"/>
        <w:gridCol w:w="567"/>
        <w:gridCol w:w="1560"/>
        <w:gridCol w:w="709"/>
        <w:gridCol w:w="1276"/>
        <w:gridCol w:w="1276"/>
        <w:gridCol w:w="1274"/>
      </w:tblGrid>
      <w:tr w:rsidR="00C41C7B" w:rsidRPr="00FA63F3" w14:paraId="32BD7606" w14:textId="77777777" w:rsidTr="00D6558E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5D46F9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39EBE4B7" w14:textId="77777777" w:rsidR="00F31E37" w:rsidRPr="005D46F9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D46F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9B20531" w14:textId="77777777" w:rsidR="00F31E37" w:rsidRPr="005D46F9" w:rsidRDefault="00F31E37" w:rsidP="000631AA">
            <w:pPr>
              <w:ind w:right="-33"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202</w:t>
            </w:r>
            <w:r w:rsidR="000631AA" w:rsidRPr="005D46F9">
              <w:rPr>
                <w:b/>
                <w:bCs/>
                <w:color w:val="000000" w:themeColor="text1"/>
                <w:sz w:val="23"/>
                <w:szCs w:val="23"/>
              </w:rPr>
              <w:t>4</w:t>
            </w: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D7DF1EF" w14:textId="77777777" w:rsidR="00F31E37" w:rsidRPr="005D46F9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202</w:t>
            </w:r>
            <w:r w:rsidR="000631AA" w:rsidRPr="005D46F9">
              <w:rPr>
                <w:b/>
                <w:bCs/>
                <w:color w:val="000000" w:themeColor="text1"/>
                <w:sz w:val="23"/>
                <w:szCs w:val="23"/>
              </w:rPr>
              <w:t>5</w:t>
            </w: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3B71C17" w14:textId="77777777" w:rsidR="00F31E37" w:rsidRPr="005D46F9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202</w:t>
            </w:r>
            <w:r w:rsidR="000631AA" w:rsidRPr="005D46F9">
              <w:rPr>
                <w:b/>
                <w:bCs/>
                <w:color w:val="000000" w:themeColor="text1"/>
                <w:sz w:val="23"/>
                <w:szCs w:val="23"/>
              </w:rPr>
              <w:t>6</w:t>
            </w: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 xml:space="preserve"> год</w:t>
            </w:r>
          </w:p>
        </w:tc>
      </w:tr>
      <w:tr w:rsidR="00C41C7B" w:rsidRPr="00FA63F3" w14:paraId="06F05261" w14:textId="77777777" w:rsidTr="00D6558E">
        <w:trPr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5D46F9" w:rsidRDefault="00F31E37" w:rsidP="00D20F9F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37A8D74E" w14:textId="77777777" w:rsidR="00F31E37" w:rsidRPr="005D46F9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Ве</w:t>
            </w:r>
            <w:proofErr w:type="spellEnd"/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 xml:space="preserve">   дом </w:t>
            </w:r>
            <w:proofErr w:type="spellStart"/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ство</w:t>
            </w:r>
            <w:proofErr w:type="spellEnd"/>
          </w:p>
        </w:tc>
        <w:tc>
          <w:tcPr>
            <w:tcW w:w="567" w:type="dxa"/>
            <w:vAlign w:val="center"/>
          </w:tcPr>
          <w:p w14:paraId="63588EB2" w14:textId="77777777" w:rsidR="00F31E37" w:rsidRPr="005D46F9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Раз</w:t>
            </w:r>
          </w:p>
          <w:p w14:paraId="576727D1" w14:textId="77777777" w:rsidR="00F31E37" w:rsidRPr="005D46F9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5D46F9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Подраз</w:t>
            </w:r>
            <w:proofErr w:type="spellEnd"/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5D46F9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5D46F9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 xml:space="preserve">Вид </w:t>
            </w:r>
            <w:proofErr w:type="spellStart"/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расхо</w:t>
            </w:r>
            <w:proofErr w:type="spellEnd"/>
            <w:r w:rsidR="000A1656" w:rsidRPr="005D46F9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7983BB" w14:textId="77777777" w:rsidR="00F31E37" w:rsidRPr="005D46F9" w:rsidRDefault="00F31E37" w:rsidP="00D20F9F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14:paraId="55BF8B4D" w14:textId="77777777" w:rsidR="00F31E37" w:rsidRPr="005D46F9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274" w:type="dxa"/>
            <w:vMerge/>
          </w:tcPr>
          <w:p w14:paraId="304FF82B" w14:textId="77777777" w:rsidR="00F31E37" w:rsidRPr="005D46F9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771D3C" w:rsidRPr="00C207B2" w14:paraId="7BEB1D15" w14:textId="77777777" w:rsidTr="00D6558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883C" w14:textId="4710F328" w:rsidR="00771D3C" w:rsidRPr="005D46F9" w:rsidRDefault="00771D3C" w:rsidP="00F90181">
            <w:pPr>
              <w:spacing w:line="216" w:lineRule="auto"/>
              <w:ind w:right="34" w:firstLine="0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379F" w14:textId="704D1314" w:rsidR="00771D3C" w:rsidRPr="005D46F9" w:rsidRDefault="00771D3C" w:rsidP="00771D3C">
            <w:pPr>
              <w:ind w:left="-110" w:right="-109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8FBA" w14:textId="57E1E664" w:rsidR="00771D3C" w:rsidRPr="005D46F9" w:rsidRDefault="00771D3C" w:rsidP="00771D3C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988D" w14:textId="10507B8C" w:rsidR="00771D3C" w:rsidRPr="005D46F9" w:rsidRDefault="00771D3C" w:rsidP="00771D3C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4C17" w14:textId="7AA06EF1" w:rsidR="00771D3C" w:rsidRPr="005D46F9" w:rsidRDefault="00771D3C" w:rsidP="00771D3C">
            <w:pPr>
              <w:ind w:right="-102" w:firstLine="0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D35E" w14:textId="77CCFF85" w:rsidR="00771D3C" w:rsidRPr="005D46F9" w:rsidRDefault="00771D3C" w:rsidP="00771D3C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7BC9" w14:textId="0E7387C8" w:rsidR="00771D3C" w:rsidRPr="005D46F9" w:rsidRDefault="00771D3C" w:rsidP="00771D3C">
            <w:pPr>
              <w:ind w:left="-113" w:right="-107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2 290 4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C886" w14:textId="012CBDE1" w:rsidR="00771D3C" w:rsidRPr="005D46F9" w:rsidRDefault="00771D3C" w:rsidP="00771D3C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679 22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BC34" w14:textId="2C7D1963" w:rsidR="00771D3C" w:rsidRPr="005D46F9" w:rsidRDefault="00771D3C" w:rsidP="00771D3C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679 631,2</w:t>
            </w:r>
          </w:p>
        </w:tc>
      </w:tr>
      <w:tr w:rsidR="00D301B5" w:rsidRPr="00C207B2" w14:paraId="0EBA7E1C" w14:textId="77777777" w:rsidTr="00D6558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2DA8" w14:textId="35B5B256" w:rsidR="00D301B5" w:rsidRPr="005D46F9" w:rsidRDefault="00D301B5" w:rsidP="00F90181">
            <w:pPr>
              <w:spacing w:line="216" w:lineRule="auto"/>
              <w:ind w:right="-106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590E" w14:textId="168762E4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2B74" w14:textId="62E9808B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D1EA" w14:textId="32F54BC8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DC01" w14:textId="07691818" w:rsidR="00D301B5" w:rsidRPr="005D46F9" w:rsidRDefault="00D301B5" w:rsidP="00D301B5">
            <w:pPr>
              <w:ind w:right="-102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A54" w14:textId="65CDFB6D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3025" w14:textId="59E8FF6E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276 4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EE29" w14:textId="5A9C1100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184 51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51E4" w14:textId="30451860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194 823,6</w:t>
            </w:r>
          </w:p>
        </w:tc>
      </w:tr>
      <w:tr w:rsidR="00D301B5" w:rsidRPr="00C207B2" w14:paraId="06D7D1DE" w14:textId="77777777" w:rsidTr="00D6558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A954" w14:textId="2A3372F8" w:rsidR="00D301B5" w:rsidRPr="005D46F9" w:rsidRDefault="00D301B5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B4FD" w14:textId="12CE5CED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0D9A" w14:textId="11CFB8DB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8F8F" w14:textId="68F36B58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26C9" w14:textId="5D69FB3D" w:rsidR="00D301B5" w:rsidRPr="005D46F9" w:rsidRDefault="00D301B5" w:rsidP="00D301B5">
            <w:pPr>
              <w:ind w:right="-102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AB96" w14:textId="45D83F0F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66AA" w14:textId="65C4D983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4 0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8B69" w14:textId="4BD97119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F42B" w14:textId="6FD4A53E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3 094,4</w:t>
            </w:r>
          </w:p>
        </w:tc>
      </w:tr>
      <w:tr w:rsidR="00D301B5" w:rsidRPr="00C207B2" w14:paraId="72D231DE" w14:textId="77777777" w:rsidTr="006E02C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6A0" w14:textId="13F7EB82" w:rsidR="00D301B5" w:rsidRPr="005D46F9" w:rsidRDefault="00D301B5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4BB5" w14:textId="29129186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58CF" w14:textId="48659D77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F95C" w14:textId="7D56CB9F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F126" w14:textId="05CE9A76" w:rsidR="00D301B5" w:rsidRPr="005D46F9" w:rsidRDefault="00D301B5" w:rsidP="00D301B5">
            <w:pPr>
              <w:ind w:right="-102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1785" w14:textId="6208528B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258D" w14:textId="4BD44192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4 0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8310" w14:textId="28E4563B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EBC8" w14:textId="5ACCE741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</w:tr>
      <w:tr w:rsidR="00D301B5" w:rsidRPr="00C207B2" w14:paraId="029DA7A1" w14:textId="77777777" w:rsidTr="00D6558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062A" w14:textId="745388BE" w:rsidR="00D301B5" w:rsidRPr="005D46F9" w:rsidRDefault="00D301B5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3E1E" w14:textId="43B1D097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DBF8" w14:textId="179C1C88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6F1E" w14:textId="5AFF418E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AA50" w14:textId="0D82CE9D" w:rsidR="00D301B5" w:rsidRPr="005D46F9" w:rsidRDefault="00D301B5" w:rsidP="00D301B5">
            <w:pPr>
              <w:ind w:right="-102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A5CB" w14:textId="6E3D1155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1158" w14:textId="01D08FF2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4 0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4A71" w14:textId="392ED689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9311" w14:textId="54E91246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</w:tr>
      <w:tr w:rsidR="00D301B5" w:rsidRPr="00C207B2" w14:paraId="30317BE2" w14:textId="77777777" w:rsidTr="00D6558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84A8" w14:textId="37CEE1D7" w:rsidR="00D301B5" w:rsidRPr="005D46F9" w:rsidRDefault="00D301B5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1193" w14:textId="16BAC79B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1E93" w14:textId="16883843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D613" w14:textId="02E3299A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8D97" w14:textId="5FBFA274" w:rsidR="00D301B5" w:rsidRPr="005D46F9" w:rsidRDefault="00D301B5" w:rsidP="00D301B5">
            <w:pPr>
              <w:ind w:right="-102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A8E7" w14:textId="55C82E1C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97F6" w14:textId="0C6EE35F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4 0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7D61" w14:textId="1515621F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B0E2" w14:textId="7061F1FC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</w:tr>
      <w:tr w:rsidR="00D301B5" w:rsidRPr="00C207B2" w14:paraId="093ACD68" w14:textId="77777777" w:rsidTr="006E02C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6643" w14:textId="7B9DBD36" w:rsidR="00D301B5" w:rsidRPr="005D46F9" w:rsidRDefault="00D301B5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1E64" w14:textId="6D70C709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9428" w14:textId="1A909F61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945A" w14:textId="393F1080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2805" w14:textId="4368C42F" w:rsidR="00D301B5" w:rsidRPr="005D46F9" w:rsidRDefault="00D301B5" w:rsidP="00D301B5">
            <w:pPr>
              <w:ind w:right="-102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3429" w14:textId="253B1611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FBE9" w14:textId="788D4F9F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4 0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EC85" w14:textId="6034895C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59C0" w14:textId="5A867F56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</w:tr>
      <w:tr w:rsidR="00D301B5" w:rsidRPr="00C207B2" w14:paraId="7C066888" w14:textId="77777777" w:rsidTr="00D6558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BA2B" w14:textId="66CA5F98" w:rsidR="00D301B5" w:rsidRPr="005D46F9" w:rsidRDefault="00D301B5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D49C" w14:textId="7CC226C0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3CD4" w14:textId="3F55A077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4C36" w14:textId="52F9D3DD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7A21" w14:textId="5541AEEF" w:rsidR="00D301B5" w:rsidRPr="005D46F9" w:rsidRDefault="00D301B5" w:rsidP="00D301B5">
            <w:pPr>
              <w:ind w:right="-102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F48C" w14:textId="53E0E502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46F2" w14:textId="74CFFC2D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4 0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9291" w14:textId="6A0A46CD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D103" w14:textId="274B1B70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</w:tr>
      <w:tr w:rsidR="00D301B5" w:rsidRPr="00C207B2" w14:paraId="22376C26" w14:textId="77777777" w:rsidTr="006E02C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20C5" w14:textId="75BE63ED" w:rsidR="00D301B5" w:rsidRPr="005D46F9" w:rsidRDefault="00D301B5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E6AE" w14:textId="240C7203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7521" w14:textId="0C7E9AC2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5D9C" w14:textId="7003CAC2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15CC" w14:textId="5C865CDA" w:rsidR="00D301B5" w:rsidRPr="005D46F9" w:rsidRDefault="00D301B5" w:rsidP="00D301B5">
            <w:pPr>
              <w:ind w:right="-102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EAC7" w14:textId="29A4F216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D2ED" w14:textId="07685FEC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175 8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979B" w14:textId="4A34981B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123 15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D00D" w14:textId="5EBC2690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141 147,8</w:t>
            </w:r>
          </w:p>
        </w:tc>
      </w:tr>
      <w:tr w:rsidR="00D301B5" w:rsidRPr="00C207B2" w14:paraId="55490FA7" w14:textId="77777777" w:rsidTr="000F6FA1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B729" w14:textId="40BB42FA" w:rsidR="00D301B5" w:rsidRPr="005D46F9" w:rsidRDefault="00D301B5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7312" w14:textId="6B0538F9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1E7A" w14:textId="4267A596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1D38" w14:textId="1D485285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9A3B" w14:textId="7A9288C9" w:rsidR="00D301B5" w:rsidRPr="005D46F9" w:rsidRDefault="00D301B5" w:rsidP="00D301B5">
            <w:pPr>
              <w:ind w:right="-102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7558" w14:textId="62968A5E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7562" w14:textId="57633FE3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75 8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DDDB" w14:textId="1596BF22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23 15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0FAB" w14:textId="532F42C2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41 147,8</w:t>
            </w:r>
          </w:p>
        </w:tc>
      </w:tr>
      <w:tr w:rsidR="00D301B5" w:rsidRPr="00C207B2" w14:paraId="349CB271" w14:textId="77777777" w:rsidTr="000F6FA1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A2FD" w14:textId="44472206" w:rsidR="00D301B5" w:rsidRPr="005D46F9" w:rsidRDefault="00D301B5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C0AB" w14:textId="77F10CE7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2427" w14:textId="7588FA1E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E9AB" w14:textId="22F04903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4EE9" w14:textId="772DB228" w:rsidR="00D301B5" w:rsidRPr="005D46F9" w:rsidRDefault="00D301B5" w:rsidP="00D301B5">
            <w:pPr>
              <w:ind w:right="-102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4259" w14:textId="2F189FF8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13FE" w14:textId="5720EA49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75 8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D1F1" w14:textId="24C8DC3F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23 15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B5C9" w14:textId="48B61BAD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41 147,8</w:t>
            </w:r>
          </w:p>
        </w:tc>
      </w:tr>
      <w:tr w:rsidR="00D301B5" w:rsidRPr="00C207B2" w14:paraId="65C805A8" w14:textId="77777777" w:rsidTr="000F6FA1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C35B" w14:textId="5EBDB540" w:rsidR="00D301B5" w:rsidRPr="005D46F9" w:rsidRDefault="00D301B5" w:rsidP="00F90181">
            <w:pPr>
              <w:spacing w:line="216" w:lineRule="auto"/>
              <w:ind w:right="34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lastRenderedPageBreak/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7E03" w14:textId="2EDF2F05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E7A0" w14:textId="431B9354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90E2" w14:textId="13EFE66B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0AF1" w14:textId="756755BC" w:rsidR="00D301B5" w:rsidRPr="005D46F9" w:rsidRDefault="00D301B5" w:rsidP="00D301B5">
            <w:pPr>
              <w:ind w:right="-102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8C0D" w14:textId="1850F659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BA05" w14:textId="0D509DEF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75 8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2FD9" w14:textId="68C78462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23 15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9677" w14:textId="492E8409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41 147,8</w:t>
            </w:r>
          </w:p>
        </w:tc>
      </w:tr>
      <w:tr w:rsidR="00D301B5" w:rsidRPr="00C207B2" w14:paraId="2717F761" w14:textId="77777777" w:rsidTr="000F6FA1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2D8A" w14:textId="75078148" w:rsidR="00D301B5" w:rsidRPr="005D46F9" w:rsidRDefault="00D301B5" w:rsidP="00F90181">
            <w:pPr>
              <w:spacing w:line="216" w:lineRule="auto"/>
              <w:ind w:right="34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C6E5" w14:textId="3BF795E7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2F23" w14:textId="243E8461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136E" w14:textId="0D693F54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21E7" w14:textId="19AF34F0" w:rsidR="00D301B5" w:rsidRPr="005D46F9" w:rsidRDefault="00D301B5" w:rsidP="00D301B5">
            <w:pPr>
              <w:ind w:right="-102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6493" w14:textId="718E903C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2416" w14:textId="188C1E58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59 1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1AD0" w14:textId="5274DDF9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11 88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6797" w14:textId="687488A6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29 876,2</w:t>
            </w:r>
          </w:p>
        </w:tc>
      </w:tr>
      <w:tr w:rsidR="00D301B5" w:rsidRPr="00C207B2" w14:paraId="7B5A50C4" w14:textId="77777777" w:rsidTr="00D6558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10E3" w14:textId="05403EB8" w:rsidR="00D301B5" w:rsidRPr="005D46F9" w:rsidRDefault="00D301B5" w:rsidP="00F90181">
            <w:pPr>
              <w:spacing w:line="216" w:lineRule="auto"/>
              <w:ind w:right="34" w:firstLine="0"/>
              <w:rPr>
                <w:color w:val="000000"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CDB3" w14:textId="0CB2C222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21D1" w14:textId="40CE490D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4E4F" w14:textId="44D54220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D815" w14:textId="4456ADA0" w:rsidR="00D301B5" w:rsidRPr="005D46F9" w:rsidRDefault="00D301B5" w:rsidP="00D301B5">
            <w:pPr>
              <w:ind w:right="-102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7DFC" w14:textId="4C4FB176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1D03" w14:textId="59AB376C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45 8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EE94" w14:textId="187A1263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07 90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9295" w14:textId="1E2025E0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26 394,2</w:t>
            </w:r>
          </w:p>
        </w:tc>
      </w:tr>
      <w:tr w:rsidR="00D301B5" w:rsidRPr="00C207B2" w14:paraId="6611F296" w14:textId="77777777" w:rsidTr="003C7EE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6BF5" w14:textId="52B9936A" w:rsidR="00D301B5" w:rsidRPr="005D46F9" w:rsidRDefault="00D301B5" w:rsidP="00F90181">
            <w:pPr>
              <w:spacing w:line="216" w:lineRule="auto"/>
              <w:ind w:right="34" w:firstLine="0"/>
              <w:rPr>
                <w:color w:val="000000"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8079" w14:textId="34591975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A66E" w14:textId="59327013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A932" w14:textId="7F02692F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B7D5" w14:textId="1A8A1993" w:rsidR="00D301B5" w:rsidRPr="005D46F9" w:rsidRDefault="00D301B5" w:rsidP="00D301B5">
            <w:pPr>
              <w:ind w:right="-102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49F5" w14:textId="3F03ECA7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2547" w14:textId="14ACB11F" w:rsidR="00D301B5" w:rsidRPr="005D46F9" w:rsidRDefault="00D301B5" w:rsidP="00D301B5">
            <w:pPr>
              <w:ind w:left="-113" w:right="-107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1 371 5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F681" w14:textId="4013B120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208 10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60F2" w14:textId="4E7F01AD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197 186,0</w:t>
            </w:r>
          </w:p>
        </w:tc>
      </w:tr>
      <w:tr w:rsidR="002E6DFB" w:rsidRPr="00C207B2" w14:paraId="7FD32C45" w14:textId="77777777" w:rsidTr="003C7EE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BB4" w14:textId="131AFAA3" w:rsidR="002E6DFB" w:rsidRPr="005D46F9" w:rsidRDefault="002E6DFB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EBAD" w14:textId="0D0E0919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2A09" w14:textId="6E7FBB4D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5B1C" w14:textId="35417428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11B8" w14:textId="2B11EDB0" w:rsidR="002E6DFB" w:rsidRPr="005D46F9" w:rsidRDefault="002E6DFB" w:rsidP="002E6DFB">
            <w:pPr>
              <w:ind w:right="-102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3CC" w14:textId="69D83387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AECA" w14:textId="47F79492" w:rsidR="002E6DFB" w:rsidRPr="005D46F9" w:rsidRDefault="002E6DFB" w:rsidP="002E6DFB">
            <w:pPr>
              <w:ind w:left="-113" w:right="-107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564 6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4198" w14:textId="000B845A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8 45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1F43" w14:textId="54E125F8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8 457,6</w:t>
            </w:r>
          </w:p>
        </w:tc>
      </w:tr>
      <w:tr w:rsidR="002E6DFB" w:rsidRPr="00C207B2" w14:paraId="16397FC7" w14:textId="77777777" w:rsidTr="003C7EE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1CE3" w14:textId="08B0E7E3" w:rsidR="002E6DFB" w:rsidRPr="005D46F9" w:rsidRDefault="002E6DFB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F926" w14:textId="05BC9C33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E19F" w14:textId="2FC114DD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8128" w14:textId="1D4A2EF0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A0B2" w14:textId="41F7800F" w:rsidR="002E6DFB" w:rsidRPr="005D46F9" w:rsidRDefault="002E6DFB" w:rsidP="002E6DFB">
            <w:pPr>
              <w:ind w:right="-102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72E1" w14:textId="4EF8953E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EDA4" w14:textId="0D6A0D6D" w:rsidR="002E6DFB" w:rsidRPr="005D46F9" w:rsidRDefault="002E6DFB" w:rsidP="002E6DFB">
            <w:pPr>
              <w:ind w:left="-113" w:right="-107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60 0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867E" w14:textId="3891BBA1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6869" w14:textId="49D7EFB2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</w:tr>
      <w:tr w:rsidR="002E6DFB" w:rsidRPr="00C207B2" w14:paraId="0157A90F" w14:textId="77777777" w:rsidTr="003C7EE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E5BA" w14:textId="3182448A" w:rsidR="002E6DFB" w:rsidRPr="005D46F9" w:rsidRDefault="002E6DFB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C817" w14:textId="6D8C33E1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0B0D" w14:textId="36AF1F19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AC65" w14:textId="7748CC55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5AC9" w14:textId="3ED3D94E" w:rsidR="002E6DFB" w:rsidRPr="005D46F9" w:rsidRDefault="002E6DFB" w:rsidP="002E6DFB">
            <w:pPr>
              <w:ind w:right="-102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9E6C" w14:textId="60446C10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6110" w14:textId="7C136231" w:rsidR="002E6DFB" w:rsidRPr="005D46F9" w:rsidRDefault="002E6DFB" w:rsidP="002E6DFB">
            <w:pPr>
              <w:ind w:left="-113" w:right="-107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60 0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75C3" w14:textId="0EAAEC89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703D" w14:textId="4E410BA0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</w:tr>
      <w:tr w:rsidR="002E6DFB" w:rsidRPr="00C207B2" w14:paraId="505D2136" w14:textId="77777777" w:rsidTr="003C7EE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3334" w14:textId="3BF27CC7" w:rsidR="002E6DFB" w:rsidRPr="005D46F9" w:rsidRDefault="002E6DFB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2C67" w14:textId="60A9A566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5572" w14:textId="673B225A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AAB8" w14:textId="62A1D0E7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0013" w14:textId="74D81192" w:rsidR="002E6DFB" w:rsidRPr="005D46F9" w:rsidRDefault="002E6DFB" w:rsidP="002E6DFB">
            <w:pPr>
              <w:ind w:right="-102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D1B0" w14:textId="2026FE36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1F49" w14:textId="3067DA62" w:rsidR="002E6DFB" w:rsidRPr="005D46F9" w:rsidRDefault="002E6DFB" w:rsidP="002E6DFB">
            <w:pPr>
              <w:ind w:left="-113" w:right="-107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60 0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FEE5" w14:textId="1B31B29A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8D0E" w14:textId="5C9D7EFB" w:rsidR="002E6DFB" w:rsidRPr="005D46F9" w:rsidRDefault="002E6DFB" w:rsidP="002E6DFB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</w:tr>
      <w:tr w:rsidR="002E6DFB" w:rsidRPr="00C207B2" w14:paraId="25A1D195" w14:textId="77777777" w:rsidTr="003C7EE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C18D" w14:textId="38F7F9E8" w:rsidR="002E6DFB" w:rsidRPr="005D46F9" w:rsidRDefault="002E6DFB" w:rsidP="00F90181">
            <w:pPr>
              <w:spacing w:line="216" w:lineRule="auto"/>
              <w:ind w:right="34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38F5" w14:textId="1C3B0BC8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D6DC" w14:textId="203FAA9C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972D" w14:textId="4580E9EE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90B6" w14:textId="7D9B1F55" w:rsidR="002E6DFB" w:rsidRPr="005D46F9" w:rsidRDefault="002E6DFB" w:rsidP="002E6DFB">
            <w:pPr>
              <w:ind w:right="-102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3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5727" w14:textId="430DF1D8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667C" w14:textId="329A7B88" w:rsidR="002E6DFB" w:rsidRPr="005D46F9" w:rsidRDefault="002E6DFB" w:rsidP="002E6DFB">
            <w:pPr>
              <w:ind w:left="-113" w:right="-107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8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6B6E" w14:textId="6B81DFCA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2045" w14:textId="70734699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</w:tr>
      <w:tr w:rsidR="002E6DFB" w:rsidRPr="00C207B2" w14:paraId="23C49247" w14:textId="77777777" w:rsidTr="003C7EE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04CA" w14:textId="0903CFF4" w:rsidR="002E6DFB" w:rsidRPr="005D46F9" w:rsidRDefault="002E6DFB" w:rsidP="00F90181">
            <w:pPr>
              <w:spacing w:line="216" w:lineRule="auto"/>
              <w:ind w:right="34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940C" w14:textId="724D6701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61F5" w14:textId="1E758761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C66E" w14:textId="1DD74B03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15F1" w14:textId="67658376" w:rsidR="002E6DFB" w:rsidRPr="005D46F9" w:rsidRDefault="002E6DFB" w:rsidP="002E6DFB">
            <w:pPr>
              <w:ind w:right="-102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3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B04C" w14:textId="3C7129BF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0849" w14:textId="116847B5" w:rsidR="002E6DFB" w:rsidRPr="005D46F9" w:rsidRDefault="002E6DFB" w:rsidP="002E6DFB">
            <w:pPr>
              <w:ind w:left="-113" w:right="-107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5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A699" w14:textId="6893A26C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F967" w14:textId="02CB07DE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</w:tr>
      <w:tr w:rsidR="002E6DFB" w:rsidRPr="00C207B2" w14:paraId="0B60E34E" w14:textId="77777777" w:rsidTr="003C7EE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6790" w14:textId="5C5B6318" w:rsidR="002E6DFB" w:rsidRPr="005D46F9" w:rsidRDefault="002E6DFB" w:rsidP="00F90181">
            <w:pPr>
              <w:spacing w:line="216" w:lineRule="auto"/>
              <w:ind w:right="34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DAE1" w14:textId="38F58056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9BDE" w14:textId="3D493D4E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5AFA" w14:textId="3DC1BFEA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2608" w14:textId="4CEC4109" w:rsidR="002E6DFB" w:rsidRPr="005D46F9" w:rsidRDefault="002E6DFB" w:rsidP="002E6DFB">
            <w:pPr>
              <w:ind w:right="-102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77 7 03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A206" w14:textId="1E87C59F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A4F6" w14:textId="41F98213" w:rsidR="002E6DFB" w:rsidRPr="005D46F9" w:rsidRDefault="002E6DFB" w:rsidP="002E6DFB">
            <w:pPr>
              <w:ind w:left="-113" w:right="-107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309C" w14:textId="1BFFF61D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8FD6" w14:textId="45916D88" w:rsidR="002E6DFB" w:rsidRPr="005D46F9" w:rsidRDefault="002E6DFB" w:rsidP="002E6DFB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</w:tr>
      <w:tr w:rsidR="00D301B5" w:rsidRPr="00A440F2" w14:paraId="1E97C415" w14:textId="77777777" w:rsidTr="006F4DD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5A0E" w14:textId="2B1F84C6" w:rsidR="00D301B5" w:rsidRPr="005D46F9" w:rsidRDefault="00D301B5" w:rsidP="00F90181">
            <w:pPr>
              <w:spacing w:line="216" w:lineRule="auto"/>
              <w:ind w:right="34" w:firstLine="0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A4B4" w14:textId="73355FEA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4A29" w14:textId="61AD98DB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C64A" w14:textId="5BCDE558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AB9E" w14:textId="04E44E5E" w:rsidR="00D301B5" w:rsidRPr="005D46F9" w:rsidRDefault="00D301B5" w:rsidP="00D301B5">
            <w:pPr>
              <w:ind w:right="-102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C914" w14:textId="459F271E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E7B2" w14:textId="143BF481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594 2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72ED" w14:textId="5B1FB8DA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92 93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D115" w14:textId="6B0361AD" w:rsidR="00D301B5" w:rsidRPr="005D46F9" w:rsidRDefault="00D301B5" w:rsidP="00D301B5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92 619,3</w:t>
            </w:r>
          </w:p>
        </w:tc>
      </w:tr>
      <w:tr w:rsidR="00D301B5" w:rsidRPr="00A440F2" w14:paraId="32D333A3" w14:textId="77777777" w:rsidTr="006F299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2EF9" w14:textId="744D513C" w:rsidR="00D301B5" w:rsidRPr="005D46F9" w:rsidRDefault="00D301B5" w:rsidP="00F90181">
            <w:pPr>
              <w:spacing w:line="216" w:lineRule="auto"/>
              <w:ind w:right="34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DC07" w14:textId="55325EC9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BCA7" w14:textId="086B25C1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30C7" w14:textId="119423B3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2188" w14:textId="7B2A418C" w:rsidR="00D301B5" w:rsidRPr="005D46F9" w:rsidRDefault="00D301B5" w:rsidP="00D301B5">
            <w:pPr>
              <w:ind w:right="-102"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0CB6" w14:textId="1F21888E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85B3" w14:textId="24A5BD85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418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E6F0" w14:textId="05645C2E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4 70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6E6" w14:textId="76310169" w:rsidR="00D301B5" w:rsidRPr="005D46F9" w:rsidRDefault="00D301B5" w:rsidP="00D301B5">
            <w:pPr>
              <w:ind w:right="34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4 390,3</w:t>
            </w:r>
          </w:p>
        </w:tc>
      </w:tr>
      <w:tr w:rsidR="00135BDE" w:rsidRPr="00A440F2" w14:paraId="5A1D4B5A" w14:textId="77777777" w:rsidTr="00936CD4">
        <w:trPr>
          <w:trHeight w:val="2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D798" w14:textId="4F35C5CF" w:rsidR="00135BDE" w:rsidRPr="005D46F9" w:rsidRDefault="00135BDE" w:rsidP="00F90181">
            <w:pPr>
              <w:spacing w:line="216" w:lineRule="auto"/>
              <w:ind w:right="34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 xml:space="preserve">Разработка проектов благоустройства, проектно-сметной документации, </w:t>
            </w:r>
            <w:r w:rsidRPr="005D46F9">
              <w:rPr>
                <w:sz w:val="23"/>
                <w:szCs w:val="23"/>
              </w:rPr>
              <w:lastRenderedPageBreak/>
              <w:t xml:space="preserve">обустройство </w:t>
            </w:r>
            <w:proofErr w:type="spellStart"/>
            <w:r w:rsidRPr="005D46F9">
              <w:rPr>
                <w:sz w:val="23"/>
                <w:szCs w:val="23"/>
              </w:rPr>
              <w:t>общест</w:t>
            </w:r>
            <w:proofErr w:type="spellEnd"/>
            <w:r w:rsidR="0051477C">
              <w:rPr>
                <w:sz w:val="23"/>
                <w:szCs w:val="23"/>
              </w:rPr>
              <w:t xml:space="preserve">- </w:t>
            </w:r>
            <w:r w:rsidRPr="005D46F9">
              <w:rPr>
                <w:sz w:val="23"/>
                <w:szCs w:val="23"/>
              </w:rPr>
              <w:t xml:space="preserve">венных пространств в рамках реализации плана мероприятий по подготовке к празднованию 550-летия </w:t>
            </w:r>
            <w:proofErr w:type="spellStart"/>
            <w:r w:rsidRPr="005D46F9">
              <w:rPr>
                <w:sz w:val="23"/>
                <w:szCs w:val="23"/>
              </w:rPr>
              <w:t>г.Балахна</w:t>
            </w:r>
            <w:proofErr w:type="spellEnd"/>
            <w:r w:rsidRPr="005D46F9">
              <w:rPr>
                <w:sz w:val="23"/>
                <w:szCs w:val="23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AE91" w14:textId="0EE8AD35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F466" w14:textId="1063AC61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D37B" w14:textId="45D745CD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FB36" w14:textId="307AE6A4" w:rsidR="00135BDE" w:rsidRPr="005D46F9" w:rsidRDefault="00135BDE" w:rsidP="00135BDE">
            <w:pPr>
              <w:ind w:right="-102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5 0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252D" w14:textId="6AB49A9D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1208" w14:textId="18983195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66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78ED" w14:textId="647C1103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31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E288" w14:textId="1A22F902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</w:tr>
      <w:tr w:rsidR="00135BDE" w:rsidRPr="00A440F2" w14:paraId="1DD07A12" w14:textId="77777777" w:rsidTr="00936C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B4A1" w14:textId="622121AA" w:rsidR="00135BDE" w:rsidRPr="005D46F9" w:rsidRDefault="00135BDE" w:rsidP="00F90181">
            <w:pPr>
              <w:spacing w:line="216" w:lineRule="auto"/>
              <w:ind w:right="34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5D46F9">
              <w:rPr>
                <w:sz w:val="23"/>
                <w:szCs w:val="23"/>
              </w:rPr>
              <w:t>г.Балахна</w:t>
            </w:r>
            <w:proofErr w:type="spellEnd"/>
            <w:r w:rsidRPr="005D46F9">
              <w:rPr>
                <w:sz w:val="23"/>
                <w:szCs w:val="23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64C6" w14:textId="4BD56BD1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C312" w14:textId="7B582E25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336D" w14:textId="72B98B16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A4AD" w14:textId="1E1C8B52" w:rsidR="00135BDE" w:rsidRPr="005D46F9" w:rsidRDefault="00135BDE" w:rsidP="00135BDE">
            <w:pPr>
              <w:ind w:right="-102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5 0 1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7702" w14:textId="14F1EC2E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72CC" w14:textId="7D34853F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 4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EB9B" w14:textId="153A0BD0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5793" w14:textId="39FD3273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</w:tr>
      <w:tr w:rsidR="00135BDE" w:rsidRPr="00A440F2" w14:paraId="6AC9C5CD" w14:textId="77777777" w:rsidTr="00D6558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5C50" w14:textId="7BDF1C5F" w:rsidR="00135BDE" w:rsidRPr="005D46F9" w:rsidRDefault="00135BDE" w:rsidP="00F90181">
            <w:pPr>
              <w:spacing w:line="216" w:lineRule="auto"/>
              <w:ind w:right="34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4DB0" w14:textId="5D38615E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56F7" w14:textId="236AD6AE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2FA7" w14:textId="13DCF5F7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DF21" w14:textId="619D3B92" w:rsidR="00135BDE" w:rsidRPr="005D46F9" w:rsidRDefault="00135BDE" w:rsidP="00135BDE">
            <w:pPr>
              <w:ind w:right="-102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5 0 1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B714" w14:textId="5F6FAB9F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35B0" w14:textId="2C4E8B75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 4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55FD" w14:textId="6F50A8CC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9576" w14:textId="3C00404B" w:rsidR="00135BDE" w:rsidRPr="005D46F9" w:rsidRDefault="00135BDE" w:rsidP="00135BDE">
            <w:pPr>
              <w:ind w:right="34"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,0</w:t>
            </w:r>
          </w:p>
        </w:tc>
      </w:tr>
      <w:tr w:rsidR="00AB3072" w:rsidRPr="00FA63F3" w14:paraId="69C0439B" w14:textId="77777777" w:rsidTr="00F90181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417" w14:textId="77777777" w:rsidR="00AB3072" w:rsidRPr="005D46F9" w:rsidRDefault="00AB3072" w:rsidP="00F90181">
            <w:pPr>
              <w:spacing w:line="216" w:lineRule="auto"/>
              <w:ind w:right="-80" w:firstLine="0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031" w14:textId="77777777" w:rsidR="00AB3072" w:rsidRPr="005D46F9" w:rsidRDefault="00AB3072" w:rsidP="00AB3072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FD6" w14:textId="77777777" w:rsidR="00AB3072" w:rsidRPr="005D46F9" w:rsidRDefault="00AB3072" w:rsidP="00AB3072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E49" w14:textId="77777777" w:rsidR="00AB3072" w:rsidRPr="005D46F9" w:rsidRDefault="00AB3072" w:rsidP="00AB3072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C51" w14:textId="77777777" w:rsidR="00AB3072" w:rsidRPr="005D46F9" w:rsidRDefault="00AB3072" w:rsidP="00AB3072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894E" w14:textId="77777777" w:rsidR="00AB3072" w:rsidRPr="005D46F9" w:rsidRDefault="00AB3072" w:rsidP="00AB3072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751" w14:textId="69F5185C" w:rsidR="00AB3072" w:rsidRPr="005D46F9" w:rsidRDefault="00AB3072" w:rsidP="00AB3072">
            <w:pPr>
              <w:ind w:right="-107" w:hanging="113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4 523 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7D2" w14:textId="78007E43" w:rsidR="00AB3072" w:rsidRPr="005D46F9" w:rsidRDefault="00AB3072" w:rsidP="00AB3072">
            <w:pPr>
              <w:ind w:right="-107" w:hanging="113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2 683 394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E260" w14:textId="745CC223" w:rsidR="00AB3072" w:rsidRPr="005D46F9" w:rsidRDefault="00AB3072" w:rsidP="00AB3072">
            <w:pPr>
              <w:ind w:right="-107" w:hanging="113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2 688 841,0</w:t>
            </w:r>
          </w:p>
        </w:tc>
      </w:tr>
    </w:tbl>
    <w:p w14:paraId="0FEE7D22" w14:textId="77777777" w:rsidR="009617EA" w:rsidRPr="00FA63F3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FA63F3">
        <w:rPr>
          <w:color w:val="000000" w:themeColor="text1"/>
          <w:sz w:val="24"/>
          <w:szCs w:val="24"/>
        </w:rPr>
        <w:t>»;</w:t>
      </w:r>
    </w:p>
    <w:p w14:paraId="6E7F0177" w14:textId="151C1193" w:rsidR="009617EA" w:rsidRPr="00B4080C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1.</w:t>
      </w:r>
      <w:r w:rsidR="00606C81">
        <w:rPr>
          <w:color w:val="000000" w:themeColor="text1"/>
          <w:szCs w:val="28"/>
        </w:rPr>
        <w:t>3</w:t>
      </w:r>
      <w:r w:rsidRPr="00B4080C">
        <w:rPr>
          <w:color w:val="000000" w:themeColor="text1"/>
          <w:szCs w:val="28"/>
        </w:rPr>
        <w:t>. в приложении 5:</w:t>
      </w:r>
    </w:p>
    <w:p w14:paraId="19683402" w14:textId="77777777" w:rsidR="009617EA" w:rsidRPr="00B4080C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«(тыс. рублей)</w:t>
      </w:r>
    </w:p>
    <w:tbl>
      <w:tblPr>
        <w:tblW w:w="10205" w:type="dxa"/>
        <w:jc w:val="right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992"/>
        <w:gridCol w:w="1418"/>
        <w:gridCol w:w="1276"/>
        <w:gridCol w:w="1279"/>
      </w:tblGrid>
      <w:tr w:rsidR="00D53A91" w:rsidRPr="000126E0" w14:paraId="1058E855" w14:textId="77777777" w:rsidTr="005D46F9">
        <w:trPr>
          <w:trHeight w:val="255"/>
          <w:tblHeader/>
          <w:jc w:val="right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B48" w14:textId="77777777" w:rsidR="009617EA" w:rsidRPr="005D46F9" w:rsidRDefault="009617EA" w:rsidP="00467162">
            <w:pPr>
              <w:ind w:left="176" w:firstLine="391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8BC" w14:textId="77777777" w:rsidR="009617EA" w:rsidRPr="005D46F9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407" w14:textId="77777777" w:rsidR="009617EA" w:rsidRPr="005D46F9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202</w:t>
            </w:r>
            <w:r w:rsidR="00D27F57" w:rsidRPr="005D46F9">
              <w:rPr>
                <w:b/>
                <w:bCs/>
                <w:color w:val="000000" w:themeColor="text1"/>
                <w:sz w:val="23"/>
                <w:szCs w:val="23"/>
              </w:rPr>
              <w:t>4</w:t>
            </w: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F11" w14:textId="77777777" w:rsidR="009617EA" w:rsidRPr="005D46F9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202</w:t>
            </w:r>
            <w:r w:rsidR="00D27F57" w:rsidRPr="005D46F9">
              <w:rPr>
                <w:b/>
                <w:bCs/>
                <w:color w:val="000000" w:themeColor="text1"/>
                <w:sz w:val="23"/>
                <w:szCs w:val="23"/>
              </w:rPr>
              <w:t>5</w:t>
            </w: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 xml:space="preserve"> год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A6CD" w14:textId="77777777" w:rsidR="009617EA" w:rsidRPr="005D46F9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202</w:t>
            </w:r>
            <w:r w:rsidR="00D27F57" w:rsidRPr="005D46F9">
              <w:rPr>
                <w:b/>
                <w:bCs/>
                <w:color w:val="000000" w:themeColor="text1"/>
                <w:sz w:val="23"/>
                <w:szCs w:val="23"/>
              </w:rPr>
              <w:t>6</w:t>
            </w: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 xml:space="preserve"> год</w:t>
            </w:r>
          </w:p>
        </w:tc>
      </w:tr>
      <w:tr w:rsidR="00D53A91" w:rsidRPr="000126E0" w14:paraId="76008ABD" w14:textId="77777777" w:rsidTr="005D46F9">
        <w:trPr>
          <w:trHeight w:val="577"/>
          <w:tblHeader/>
          <w:jc w:val="right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0E6" w14:textId="77777777" w:rsidR="009617EA" w:rsidRPr="005D46F9" w:rsidRDefault="009617EA" w:rsidP="00D20F9F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DFD" w14:textId="77777777" w:rsidR="009617EA" w:rsidRPr="005D46F9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2DC" w14:textId="77777777" w:rsidR="009617EA" w:rsidRPr="005D46F9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Под разде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47E" w14:textId="77777777" w:rsidR="009617EA" w:rsidRPr="005D46F9" w:rsidRDefault="009617EA" w:rsidP="00D20F9F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60E" w14:textId="77777777" w:rsidR="009617EA" w:rsidRPr="005D46F9" w:rsidRDefault="009617EA" w:rsidP="00D20F9F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096" w14:textId="77777777" w:rsidR="009617EA" w:rsidRPr="005D46F9" w:rsidRDefault="009617EA" w:rsidP="00D20F9F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D74BD" w:rsidRPr="003C2454" w14:paraId="0638A30A" w14:textId="77777777" w:rsidTr="0051477C">
        <w:trPr>
          <w:trHeight w:hRule="exact" w:val="385"/>
          <w:jc w:val="right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631C" w14:textId="77777777" w:rsidR="00AD74BD" w:rsidRPr="005D46F9" w:rsidRDefault="00AD74BD" w:rsidP="00F90181">
            <w:pPr>
              <w:spacing w:line="216" w:lineRule="auto"/>
              <w:ind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D2C2" w14:textId="77777777" w:rsidR="00AD74BD" w:rsidRPr="005D46F9" w:rsidRDefault="00AD74BD" w:rsidP="00AD74BD">
            <w:pPr>
              <w:ind w:left="-122" w:right="-100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F0D" w14:textId="77777777" w:rsidR="00AD74BD" w:rsidRPr="005D46F9" w:rsidRDefault="00AD74BD" w:rsidP="00AD74BD">
            <w:pPr>
              <w:ind w:left="-116" w:right="-95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BFA4" w14:textId="0648A2EB" w:rsidR="00AD74BD" w:rsidRPr="005D46F9" w:rsidRDefault="00AD74BD" w:rsidP="00AD74BD">
            <w:pPr>
              <w:ind w:firstLine="0"/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 w:rsidRPr="005D46F9">
              <w:rPr>
                <w:b/>
                <w:bCs/>
                <w:sz w:val="23"/>
                <w:szCs w:val="23"/>
              </w:rPr>
              <w:t>382 0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E014" w14:textId="05BEA153" w:rsidR="00AD74BD" w:rsidRPr="005D46F9" w:rsidRDefault="00AD74BD" w:rsidP="00AD74BD">
            <w:pPr>
              <w:ind w:firstLine="0"/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 w:rsidRPr="005D46F9">
              <w:rPr>
                <w:b/>
                <w:bCs/>
                <w:sz w:val="23"/>
                <w:szCs w:val="23"/>
              </w:rPr>
              <w:t>265 74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2F83" w14:textId="0F15DA3D" w:rsidR="00AD74BD" w:rsidRPr="005D46F9" w:rsidRDefault="00AD74BD" w:rsidP="00AD74BD">
            <w:pPr>
              <w:ind w:firstLine="0"/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 w:rsidRPr="005D46F9">
              <w:rPr>
                <w:b/>
                <w:bCs/>
                <w:sz w:val="23"/>
                <w:szCs w:val="23"/>
              </w:rPr>
              <w:t>287 452,0</w:t>
            </w:r>
          </w:p>
        </w:tc>
      </w:tr>
      <w:tr w:rsidR="00AD74BD" w:rsidRPr="003C2454" w14:paraId="3D8AF076" w14:textId="77777777" w:rsidTr="005D46F9">
        <w:trPr>
          <w:trHeight w:hRule="exact" w:val="804"/>
          <w:jc w:val="right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6038" w14:textId="18A44633" w:rsidR="00AD74BD" w:rsidRPr="005D46F9" w:rsidRDefault="00AD74BD" w:rsidP="005D46F9">
            <w:pPr>
              <w:spacing w:line="216" w:lineRule="auto"/>
              <w:ind w:right="-245" w:firstLine="0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16EA" w14:textId="7125CF97" w:rsidR="00AD74BD" w:rsidRPr="005D46F9" w:rsidRDefault="00AD74BD" w:rsidP="00AD74BD">
            <w:pPr>
              <w:ind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EF4B" w14:textId="5299D57B" w:rsidR="00AD74BD" w:rsidRPr="005D46F9" w:rsidRDefault="00AD74BD" w:rsidP="00AD74BD">
            <w:pPr>
              <w:ind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D361" w14:textId="54620E21" w:rsidR="00AD74BD" w:rsidRPr="005D46F9" w:rsidRDefault="00AD74BD" w:rsidP="00AD74BD">
            <w:pPr>
              <w:ind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4 0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26DA" w14:textId="50C4FC20" w:rsidR="00AD74BD" w:rsidRPr="005D46F9" w:rsidRDefault="00AD74BD" w:rsidP="00AD74BD">
            <w:pPr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415A" w14:textId="3009464C" w:rsidR="00AD74BD" w:rsidRPr="005D46F9" w:rsidRDefault="00AD74BD" w:rsidP="00AD74BD">
            <w:pPr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5D46F9">
              <w:rPr>
                <w:sz w:val="23"/>
                <w:szCs w:val="23"/>
              </w:rPr>
              <w:t>3 094,4</w:t>
            </w:r>
          </w:p>
        </w:tc>
      </w:tr>
      <w:tr w:rsidR="00AD74BD" w:rsidRPr="003C2454" w14:paraId="7AC70CFF" w14:textId="77777777" w:rsidTr="0051477C">
        <w:trPr>
          <w:trHeight w:hRule="exact" w:val="1193"/>
          <w:jc w:val="right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C5BF" w14:textId="166220DE" w:rsidR="00AD74BD" w:rsidRPr="005D46F9" w:rsidRDefault="00AD74BD" w:rsidP="00F90181">
            <w:pPr>
              <w:spacing w:line="216" w:lineRule="auto"/>
              <w:ind w:firstLine="0"/>
              <w:rPr>
                <w:bCs/>
                <w:sz w:val="23"/>
                <w:szCs w:val="23"/>
              </w:rPr>
            </w:pPr>
            <w:r w:rsidRPr="005D46F9">
              <w:rPr>
                <w:bCs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5D46F9">
              <w:rPr>
                <w:bCs/>
                <w:sz w:val="23"/>
                <w:szCs w:val="23"/>
              </w:rPr>
              <w:t>государствен</w:t>
            </w:r>
            <w:proofErr w:type="spellEnd"/>
            <w:r w:rsidR="005D46F9">
              <w:rPr>
                <w:bCs/>
                <w:sz w:val="23"/>
                <w:szCs w:val="23"/>
              </w:rPr>
              <w:t xml:space="preserve">- </w:t>
            </w:r>
            <w:r w:rsidRPr="005D46F9">
              <w:rPr>
                <w:bCs/>
                <w:sz w:val="23"/>
                <w:szCs w:val="23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F2EC" w14:textId="77777777" w:rsidR="00AD74BD" w:rsidRPr="005D46F9" w:rsidRDefault="00AD74BD" w:rsidP="00AD74BD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5D46F9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2CF7" w14:textId="77777777" w:rsidR="00AD74BD" w:rsidRPr="005D46F9" w:rsidRDefault="00AD74BD" w:rsidP="00AD74BD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5D46F9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C27E" w14:textId="78F4B833" w:rsidR="00AD74BD" w:rsidRPr="005D46F9" w:rsidRDefault="00AD74BD" w:rsidP="00AD74BD">
            <w:pPr>
              <w:ind w:firstLine="0"/>
              <w:jc w:val="center"/>
              <w:rPr>
                <w:sz w:val="23"/>
                <w:szCs w:val="23"/>
              </w:rPr>
            </w:pPr>
            <w:r w:rsidRPr="005D46F9">
              <w:rPr>
                <w:sz w:val="23"/>
                <w:szCs w:val="23"/>
              </w:rPr>
              <w:t>175 8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2F8C" w14:textId="6C9E3375" w:rsidR="00AD74BD" w:rsidRPr="005D46F9" w:rsidRDefault="00AD74BD" w:rsidP="00AD74BD">
            <w:pPr>
              <w:ind w:hanging="102"/>
              <w:jc w:val="center"/>
              <w:rPr>
                <w:sz w:val="23"/>
                <w:szCs w:val="23"/>
                <w:highlight w:val="yellow"/>
              </w:rPr>
            </w:pPr>
            <w:r w:rsidRPr="005D46F9">
              <w:rPr>
                <w:sz w:val="23"/>
                <w:szCs w:val="23"/>
              </w:rPr>
              <w:t>123 15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C42E" w14:textId="1A21F469" w:rsidR="00AD74BD" w:rsidRPr="005D46F9" w:rsidRDefault="00AD74BD" w:rsidP="00AD74BD">
            <w:pPr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5D46F9">
              <w:rPr>
                <w:sz w:val="23"/>
                <w:szCs w:val="23"/>
              </w:rPr>
              <w:t>141 147,8</w:t>
            </w:r>
          </w:p>
        </w:tc>
      </w:tr>
      <w:tr w:rsidR="00AD74BD" w:rsidRPr="003C2454" w14:paraId="7DDB3401" w14:textId="77777777" w:rsidTr="005D46F9">
        <w:trPr>
          <w:trHeight w:hRule="exact" w:val="253"/>
          <w:jc w:val="right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C35C" w14:textId="77777777" w:rsidR="00AD74BD" w:rsidRPr="005D46F9" w:rsidRDefault="00AD74BD" w:rsidP="00F90181">
            <w:pPr>
              <w:spacing w:line="216" w:lineRule="auto"/>
              <w:ind w:firstLine="0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63DC" w14:textId="77777777" w:rsidR="00AD74BD" w:rsidRPr="005D46F9" w:rsidRDefault="00AD74BD" w:rsidP="00AD74BD">
            <w:pPr>
              <w:ind w:left="-122" w:right="-100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B4AE" w14:textId="77777777" w:rsidR="00AD74BD" w:rsidRPr="005D46F9" w:rsidRDefault="00AD74BD" w:rsidP="00AD74BD">
            <w:pPr>
              <w:ind w:left="-116" w:right="-95" w:firstLine="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5D46F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552C" w14:textId="478CBDAE" w:rsidR="00AD74BD" w:rsidRPr="005D46F9" w:rsidRDefault="00AD74BD" w:rsidP="00AD74BD">
            <w:pPr>
              <w:ind w:firstLine="0"/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 w:rsidRPr="005D46F9">
              <w:rPr>
                <w:b/>
                <w:bCs/>
                <w:sz w:val="23"/>
                <w:szCs w:val="23"/>
              </w:rPr>
              <w:t>1 371 5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A47" w14:textId="59C3075D" w:rsidR="00AD74BD" w:rsidRPr="005D46F9" w:rsidRDefault="00AD74BD" w:rsidP="00AD74BD">
            <w:pPr>
              <w:ind w:firstLine="0"/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 w:rsidRPr="005D46F9">
              <w:rPr>
                <w:b/>
                <w:bCs/>
                <w:sz w:val="23"/>
                <w:szCs w:val="23"/>
              </w:rPr>
              <w:t>208 102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48912" w14:textId="201AAC1B" w:rsidR="00AD74BD" w:rsidRPr="005D46F9" w:rsidRDefault="00AD74BD" w:rsidP="00AD74BD">
            <w:pPr>
              <w:ind w:firstLine="0"/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 w:rsidRPr="005D46F9">
              <w:rPr>
                <w:b/>
                <w:bCs/>
                <w:sz w:val="23"/>
                <w:szCs w:val="23"/>
              </w:rPr>
              <w:t>197 186,0</w:t>
            </w:r>
          </w:p>
        </w:tc>
      </w:tr>
      <w:tr w:rsidR="00AD74BD" w:rsidRPr="003C2454" w14:paraId="3FB35039" w14:textId="77777777" w:rsidTr="005D46F9">
        <w:trPr>
          <w:trHeight w:hRule="exact" w:val="303"/>
          <w:jc w:val="right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2304" w14:textId="77777777" w:rsidR="00AD74BD" w:rsidRPr="005D46F9" w:rsidRDefault="00AD74BD" w:rsidP="00F90181">
            <w:pPr>
              <w:spacing w:line="216" w:lineRule="auto"/>
              <w:ind w:firstLine="0"/>
              <w:rPr>
                <w:bCs/>
                <w:sz w:val="23"/>
                <w:szCs w:val="23"/>
              </w:rPr>
            </w:pPr>
            <w:r w:rsidRPr="005D46F9">
              <w:rPr>
                <w:bCs/>
                <w:sz w:val="23"/>
                <w:szCs w:val="23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0CFE" w14:textId="77777777" w:rsidR="00AD74BD" w:rsidRPr="005D46F9" w:rsidRDefault="00AD74BD" w:rsidP="00AD74BD">
            <w:pPr>
              <w:ind w:left="-122" w:right="-100" w:firstLine="0"/>
              <w:jc w:val="center"/>
              <w:rPr>
                <w:bCs/>
                <w:sz w:val="23"/>
                <w:szCs w:val="23"/>
              </w:rPr>
            </w:pPr>
            <w:r w:rsidRPr="005D46F9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637D" w14:textId="77777777" w:rsidR="00AD74BD" w:rsidRPr="005D46F9" w:rsidRDefault="00AD74BD" w:rsidP="00AD74BD">
            <w:pPr>
              <w:ind w:left="-116" w:right="-95" w:firstLine="0"/>
              <w:jc w:val="center"/>
              <w:rPr>
                <w:bCs/>
                <w:sz w:val="23"/>
                <w:szCs w:val="23"/>
              </w:rPr>
            </w:pPr>
            <w:r w:rsidRPr="005D46F9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76597" w14:textId="2AEC5A08" w:rsidR="00AD74BD" w:rsidRPr="005D46F9" w:rsidRDefault="00AD74BD" w:rsidP="00AD74BD">
            <w:pPr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5D46F9">
              <w:rPr>
                <w:sz w:val="23"/>
                <w:szCs w:val="23"/>
              </w:rPr>
              <w:t>594 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107A8" w14:textId="5A53169D" w:rsidR="00AD74BD" w:rsidRPr="005D46F9" w:rsidRDefault="00AD74BD" w:rsidP="00AD74BD">
            <w:pPr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5D46F9">
              <w:rPr>
                <w:sz w:val="23"/>
                <w:szCs w:val="23"/>
              </w:rPr>
              <w:t>92 93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F7B8B" w14:textId="0B44BBDC" w:rsidR="00AD74BD" w:rsidRPr="005D46F9" w:rsidRDefault="00AD74BD" w:rsidP="00AD74BD">
            <w:pPr>
              <w:ind w:firstLine="0"/>
              <w:jc w:val="center"/>
              <w:rPr>
                <w:sz w:val="23"/>
                <w:szCs w:val="23"/>
                <w:highlight w:val="yellow"/>
              </w:rPr>
            </w:pPr>
            <w:r w:rsidRPr="005D46F9">
              <w:rPr>
                <w:sz w:val="23"/>
                <w:szCs w:val="23"/>
              </w:rPr>
              <w:t>92 619,3</w:t>
            </w:r>
          </w:p>
        </w:tc>
      </w:tr>
      <w:tr w:rsidR="0060416C" w:rsidRPr="0060416C" w14:paraId="1FC65F32" w14:textId="77777777" w:rsidTr="005D46F9">
        <w:trPr>
          <w:trHeight w:hRule="exact" w:val="269"/>
          <w:jc w:val="right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6994" w14:textId="77777777" w:rsidR="0060416C" w:rsidRPr="005D46F9" w:rsidRDefault="0060416C" w:rsidP="00F90181">
            <w:pPr>
              <w:spacing w:line="216" w:lineRule="auto"/>
              <w:ind w:left="-68" w:firstLine="0"/>
              <w:rPr>
                <w:bCs/>
                <w:sz w:val="23"/>
                <w:szCs w:val="23"/>
              </w:rPr>
            </w:pPr>
            <w:r w:rsidRPr="005D46F9">
              <w:rPr>
                <w:b/>
                <w:bCs/>
                <w:color w:val="000000" w:themeColor="text1"/>
                <w:sz w:val="23"/>
                <w:szCs w:val="23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49FB" w14:textId="77777777" w:rsidR="0060416C" w:rsidRPr="005D46F9" w:rsidRDefault="0060416C" w:rsidP="0060416C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55C" w14:textId="77777777" w:rsidR="0060416C" w:rsidRPr="005D46F9" w:rsidRDefault="0060416C" w:rsidP="0060416C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0696" w14:textId="56BC9DD5" w:rsidR="0060416C" w:rsidRPr="005D46F9" w:rsidRDefault="0060416C" w:rsidP="0060416C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4 523 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C00" w14:textId="1F7CAAA7" w:rsidR="0060416C" w:rsidRPr="005D46F9" w:rsidRDefault="0060416C" w:rsidP="005D46F9">
            <w:pPr>
              <w:ind w:right="-111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2 683 394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72F17" w14:textId="2B58D702" w:rsidR="0060416C" w:rsidRPr="005D46F9" w:rsidRDefault="0060416C" w:rsidP="005D46F9">
            <w:pPr>
              <w:ind w:right="-102" w:firstLine="0"/>
              <w:jc w:val="center"/>
              <w:rPr>
                <w:b/>
                <w:bCs/>
                <w:sz w:val="23"/>
                <w:szCs w:val="23"/>
              </w:rPr>
            </w:pPr>
            <w:r w:rsidRPr="005D46F9">
              <w:rPr>
                <w:b/>
                <w:bCs/>
                <w:sz w:val="23"/>
                <w:szCs w:val="23"/>
              </w:rPr>
              <w:t>2 688 841,0</w:t>
            </w:r>
          </w:p>
        </w:tc>
      </w:tr>
    </w:tbl>
    <w:p w14:paraId="24156D17" w14:textId="0EDF6E07" w:rsidR="007F5BC0" w:rsidRDefault="005E056D" w:rsidP="00EE72B0">
      <w:pPr>
        <w:ind w:firstLine="709"/>
        <w:jc w:val="both"/>
        <w:rPr>
          <w:szCs w:val="28"/>
        </w:rPr>
      </w:pPr>
      <w:r>
        <w:rPr>
          <w:szCs w:val="28"/>
        </w:rPr>
        <w:t>».</w:t>
      </w:r>
    </w:p>
    <w:p w14:paraId="2C750BF6" w14:textId="122E14E8" w:rsidR="00724AED" w:rsidRPr="00D47251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47251">
        <w:rPr>
          <w:szCs w:val="28"/>
        </w:rPr>
        <w:t xml:space="preserve">2. </w:t>
      </w:r>
      <w:r w:rsidRPr="00D47251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«Рабочая Балахна» </w:t>
      </w:r>
      <w:r w:rsidR="00D62797">
        <w:rPr>
          <w:rFonts w:eastAsia="Calibri"/>
          <w:szCs w:val="28"/>
          <w:lang w:eastAsia="en-US"/>
        </w:rPr>
        <w:t>«</w:t>
      </w:r>
      <w:r w:rsidRPr="00D47251">
        <w:rPr>
          <w:rFonts w:eastAsia="Calibri"/>
          <w:szCs w:val="28"/>
          <w:lang w:eastAsia="en-US"/>
        </w:rPr>
        <w:t>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47251">
        <w:rPr>
          <w:rFonts w:eastAsia="Calibri"/>
          <w:szCs w:val="28"/>
          <w:lang w:eastAsia="en-US"/>
        </w:rPr>
        <w:t xml:space="preserve"> </w:t>
      </w:r>
      <w:r w:rsidR="005D19CD" w:rsidRPr="00D47251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47251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47251">
        <w:rPr>
          <w:rFonts w:eastAsia="Calibri"/>
          <w:sz w:val="26"/>
          <w:szCs w:val="26"/>
          <w:lang w:eastAsia="en-US"/>
        </w:rPr>
        <w:t>).</w:t>
      </w:r>
      <w:r w:rsidRPr="00D47251">
        <w:rPr>
          <w:rFonts w:eastAsia="Calibri"/>
          <w:szCs w:val="28"/>
          <w:lang w:eastAsia="en-US"/>
        </w:rPr>
        <w:t xml:space="preserve"> </w:t>
      </w:r>
    </w:p>
    <w:p w14:paraId="2158A187" w14:textId="77777777" w:rsidR="003324F5" w:rsidRPr="00D47251" w:rsidRDefault="00893C35" w:rsidP="00CE7FF7">
      <w:pPr>
        <w:ind w:firstLine="709"/>
        <w:jc w:val="both"/>
        <w:rPr>
          <w:szCs w:val="28"/>
        </w:rPr>
      </w:pPr>
      <w:r w:rsidRPr="00D47251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47251" w:rsidRDefault="00F23DB5" w:rsidP="00CE7FF7">
      <w:pPr>
        <w:ind w:firstLine="709"/>
        <w:jc w:val="both"/>
        <w:rPr>
          <w:szCs w:val="28"/>
        </w:rPr>
      </w:pPr>
    </w:p>
    <w:p w14:paraId="19A193AB" w14:textId="77777777" w:rsidR="00E418E8" w:rsidRPr="00D47251" w:rsidRDefault="00893C35" w:rsidP="00CE7FF7">
      <w:pPr>
        <w:ind w:firstLine="709"/>
        <w:jc w:val="both"/>
        <w:rPr>
          <w:szCs w:val="28"/>
        </w:rPr>
      </w:pPr>
      <w:r w:rsidRPr="00D47251">
        <w:rPr>
          <w:szCs w:val="28"/>
        </w:rPr>
        <w:lastRenderedPageBreak/>
        <w:t>4</w:t>
      </w:r>
      <w:r w:rsidR="00E418E8" w:rsidRPr="00D47251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66AABAAB" w14:textId="77777777" w:rsidR="00E418E8" w:rsidRPr="00D47251" w:rsidRDefault="00E418E8" w:rsidP="00E418E8">
      <w:pPr>
        <w:ind w:firstLine="851"/>
        <w:jc w:val="both"/>
        <w:rPr>
          <w:szCs w:val="28"/>
        </w:rPr>
      </w:pPr>
    </w:p>
    <w:p w14:paraId="3EC83120" w14:textId="77777777" w:rsidR="00871765" w:rsidRPr="00D47251" w:rsidRDefault="00871765" w:rsidP="00E418E8">
      <w:pPr>
        <w:ind w:firstLine="851"/>
        <w:jc w:val="both"/>
        <w:rPr>
          <w:szCs w:val="28"/>
        </w:rPr>
      </w:pPr>
    </w:p>
    <w:p w14:paraId="21116DE5" w14:textId="0ADDDAAA" w:rsidR="00FC38A7" w:rsidRPr="00D47251" w:rsidRDefault="00744DCE" w:rsidP="00C0135E">
      <w:pPr>
        <w:ind w:firstLine="0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Врип</w:t>
      </w:r>
      <w:proofErr w:type="spellEnd"/>
      <w:r>
        <w:rPr>
          <w:color w:val="000000" w:themeColor="text1"/>
          <w:szCs w:val="28"/>
        </w:rPr>
        <w:t xml:space="preserve"> г</w:t>
      </w:r>
      <w:r w:rsidR="00FC38A7" w:rsidRPr="00D47251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ы</w:t>
      </w:r>
      <w:r w:rsidR="00FC38A7" w:rsidRPr="00D47251">
        <w:rPr>
          <w:color w:val="000000" w:themeColor="text1"/>
          <w:szCs w:val="28"/>
        </w:rPr>
        <w:t xml:space="preserve"> местного самоуправления</w:t>
      </w:r>
      <w:r>
        <w:rPr>
          <w:color w:val="000000" w:themeColor="text1"/>
          <w:szCs w:val="28"/>
        </w:rPr>
        <w:t xml:space="preserve"> </w:t>
      </w:r>
      <w:r w:rsidR="00B4291E" w:rsidRPr="00D47251">
        <w:rPr>
          <w:color w:val="000000" w:themeColor="text1"/>
          <w:szCs w:val="28"/>
        </w:rPr>
        <w:t xml:space="preserve">    </w:t>
      </w:r>
      <w:r w:rsidR="00A13431" w:rsidRPr="00D47251">
        <w:rPr>
          <w:color w:val="000000" w:themeColor="text1"/>
          <w:szCs w:val="28"/>
        </w:rPr>
        <w:t xml:space="preserve"> </w:t>
      </w:r>
      <w:r w:rsidR="00AD74BD">
        <w:rPr>
          <w:color w:val="000000" w:themeColor="text1"/>
          <w:szCs w:val="28"/>
        </w:rPr>
        <w:t>Врио п</w:t>
      </w:r>
      <w:r w:rsidR="00FC38A7" w:rsidRPr="00D47251">
        <w:rPr>
          <w:color w:val="000000" w:themeColor="text1"/>
          <w:szCs w:val="28"/>
        </w:rPr>
        <w:t>редседател</w:t>
      </w:r>
      <w:r w:rsidR="00AD74BD">
        <w:rPr>
          <w:color w:val="000000" w:themeColor="text1"/>
          <w:szCs w:val="28"/>
        </w:rPr>
        <w:t>я</w:t>
      </w:r>
      <w:r w:rsidR="00FC38A7" w:rsidRPr="00D47251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47251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47251">
        <w:rPr>
          <w:color w:val="000000" w:themeColor="text1"/>
          <w:szCs w:val="28"/>
        </w:rPr>
        <w:t>Балахнинского муниципального округа</w:t>
      </w:r>
      <w:r w:rsidRPr="00D47251">
        <w:rPr>
          <w:color w:val="000000" w:themeColor="text1"/>
          <w:szCs w:val="28"/>
        </w:rPr>
        <w:tab/>
        <w:t xml:space="preserve"> </w:t>
      </w:r>
      <w:r w:rsidR="00A40D66" w:rsidRPr="00D47251">
        <w:rPr>
          <w:color w:val="000000" w:themeColor="text1"/>
          <w:szCs w:val="28"/>
        </w:rPr>
        <w:t>Б</w:t>
      </w:r>
      <w:r w:rsidR="00FC38A7" w:rsidRPr="00D47251">
        <w:rPr>
          <w:color w:val="000000" w:themeColor="text1"/>
          <w:szCs w:val="28"/>
        </w:rPr>
        <w:t>алахнинского</w:t>
      </w:r>
      <w:r w:rsidR="00A40D66" w:rsidRPr="00D47251">
        <w:rPr>
          <w:color w:val="000000" w:themeColor="text1"/>
          <w:szCs w:val="28"/>
        </w:rPr>
        <w:t xml:space="preserve"> </w:t>
      </w:r>
      <w:r w:rsidR="00FC38A7" w:rsidRPr="00D47251">
        <w:rPr>
          <w:color w:val="000000" w:themeColor="text1"/>
          <w:szCs w:val="28"/>
        </w:rPr>
        <w:t>муниципального</w:t>
      </w:r>
      <w:r w:rsidR="00A40D66" w:rsidRPr="00D47251">
        <w:rPr>
          <w:color w:val="000000" w:themeColor="text1"/>
          <w:szCs w:val="28"/>
        </w:rPr>
        <w:t xml:space="preserve"> округа</w:t>
      </w:r>
      <w:r w:rsidRPr="00D47251">
        <w:rPr>
          <w:color w:val="000000" w:themeColor="text1"/>
          <w:szCs w:val="28"/>
        </w:rPr>
        <w:t xml:space="preserve">                                 </w:t>
      </w:r>
    </w:p>
    <w:p w14:paraId="3937DB97" w14:textId="77777777" w:rsidR="00744DCE" w:rsidRDefault="00744DCE" w:rsidP="00660768">
      <w:pPr>
        <w:pStyle w:val="11"/>
        <w:rPr>
          <w:color w:val="000000" w:themeColor="text1"/>
        </w:rPr>
      </w:pPr>
    </w:p>
    <w:p w14:paraId="210B0BFB" w14:textId="2078112E" w:rsidR="00A42C9A" w:rsidRPr="00D47251" w:rsidRDefault="00A40D66" w:rsidP="00660768">
      <w:pPr>
        <w:pStyle w:val="11"/>
        <w:rPr>
          <w:color w:val="000000" w:themeColor="text1"/>
        </w:rPr>
      </w:pPr>
      <w:r w:rsidRPr="00D47251">
        <w:rPr>
          <w:color w:val="000000" w:themeColor="text1"/>
        </w:rPr>
        <w:t xml:space="preserve">                 </w:t>
      </w:r>
    </w:p>
    <w:p w14:paraId="3FD7538E" w14:textId="650A33C9" w:rsidR="00A40D66" w:rsidRPr="003C0BCD" w:rsidRDefault="00EA3551" w:rsidP="00660768">
      <w:pPr>
        <w:pStyle w:val="11"/>
        <w:rPr>
          <w:color w:val="000000" w:themeColor="text1"/>
        </w:rPr>
      </w:pPr>
      <w:r w:rsidRPr="00D47251">
        <w:rPr>
          <w:color w:val="000000" w:themeColor="text1"/>
        </w:rPr>
        <w:t xml:space="preserve">            </w:t>
      </w:r>
      <w:r w:rsidR="00BF51DD" w:rsidRPr="00D47251">
        <w:rPr>
          <w:color w:val="000000" w:themeColor="text1"/>
        </w:rPr>
        <w:t xml:space="preserve">     </w:t>
      </w:r>
      <w:r w:rsidRPr="00D47251">
        <w:rPr>
          <w:color w:val="000000" w:themeColor="text1"/>
        </w:rPr>
        <w:t xml:space="preserve">   </w:t>
      </w:r>
      <w:r w:rsidR="000D5BFB">
        <w:rPr>
          <w:color w:val="000000" w:themeColor="text1"/>
        </w:rPr>
        <w:t xml:space="preserve">      </w:t>
      </w:r>
      <w:r w:rsidR="00744DCE">
        <w:rPr>
          <w:color w:val="000000" w:themeColor="text1"/>
        </w:rPr>
        <w:t xml:space="preserve">            М</w:t>
      </w:r>
      <w:r w:rsidR="00206632">
        <w:rPr>
          <w:color w:val="000000" w:themeColor="text1"/>
        </w:rPr>
        <w:t>.</w:t>
      </w:r>
      <w:r w:rsidR="00744DCE">
        <w:rPr>
          <w:color w:val="000000" w:themeColor="text1"/>
        </w:rPr>
        <w:t>С</w:t>
      </w:r>
      <w:r w:rsidR="00206632">
        <w:rPr>
          <w:color w:val="000000" w:themeColor="text1"/>
        </w:rPr>
        <w:t xml:space="preserve">. </w:t>
      </w:r>
      <w:proofErr w:type="spellStart"/>
      <w:r w:rsidR="00744DCE">
        <w:rPr>
          <w:color w:val="000000" w:themeColor="text1"/>
        </w:rPr>
        <w:t>Абус</w:t>
      </w:r>
      <w:r w:rsidR="00206632">
        <w:rPr>
          <w:color w:val="000000" w:themeColor="text1"/>
        </w:rPr>
        <w:t>ов</w:t>
      </w:r>
      <w:proofErr w:type="spellEnd"/>
      <w:r w:rsidR="00F61627">
        <w:rPr>
          <w:color w:val="000000" w:themeColor="text1"/>
        </w:rPr>
        <w:t xml:space="preserve">   </w:t>
      </w:r>
      <w:r w:rsidR="0079592B">
        <w:rPr>
          <w:color w:val="000000" w:themeColor="text1"/>
        </w:rPr>
        <w:t xml:space="preserve">    </w:t>
      </w:r>
      <w:r w:rsidR="00A40D66" w:rsidRPr="00D47251">
        <w:rPr>
          <w:color w:val="000000" w:themeColor="text1"/>
        </w:rPr>
        <w:t xml:space="preserve">                        </w:t>
      </w:r>
      <w:r w:rsidR="00744DCE">
        <w:rPr>
          <w:color w:val="000000" w:themeColor="text1"/>
        </w:rPr>
        <w:t xml:space="preserve"> </w:t>
      </w:r>
      <w:r w:rsidR="00A40D66" w:rsidRPr="00D47251">
        <w:rPr>
          <w:color w:val="000000" w:themeColor="text1"/>
        </w:rPr>
        <w:t xml:space="preserve">   </w:t>
      </w:r>
      <w:r w:rsidR="00A13431" w:rsidRPr="00D47251">
        <w:rPr>
          <w:color w:val="000000" w:themeColor="text1"/>
        </w:rPr>
        <w:t xml:space="preserve">     </w:t>
      </w:r>
      <w:r w:rsidR="00AD74BD">
        <w:rPr>
          <w:color w:val="000000" w:themeColor="text1"/>
        </w:rPr>
        <w:t xml:space="preserve">    </w:t>
      </w:r>
      <w:r w:rsidR="00A40D66" w:rsidRPr="00D47251">
        <w:rPr>
          <w:color w:val="000000" w:themeColor="text1"/>
        </w:rPr>
        <w:t xml:space="preserve">      </w:t>
      </w:r>
      <w:r w:rsidR="00AD74BD">
        <w:rPr>
          <w:color w:val="000000" w:themeColor="text1"/>
        </w:rPr>
        <w:t>В</w:t>
      </w:r>
      <w:r w:rsidR="00233DB1">
        <w:rPr>
          <w:color w:val="000000" w:themeColor="text1"/>
        </w:rPr>
        <w:t>.</w:t>
      </w:r>
      <w:r w:rsidR="00AD74BD">
        <w:rPr>
          <w:color w:val="000000" w:themeColor="text1"/>
        </w:rPr>
        <w:t>В</w:t>
      </w:r>
      <w:r w:rsidR="00233DB1">
        <w:rPr>
          <w:color w:val="000000" w:themeColor="text1"/>
        </w:rPr>
        <w:t xml:space="preserve">. </w:t>
      </w:r>
      <w:proofErr w:type="spellStart"/>
      <w:r w:rsidR="00AD74BD">
        <w:rPr>
          <w:color w:val="000000" w:themeColor="text1"/>
        </w:rPr>
        <w:t>Болкин</w:t>
      </w:r>
      <w:proofErr w:type="spellEnd"/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941C26" w:rsidRDefault="00941C26">
      <w:r>
        <w:separator/>
      </w:r>
    </w:p>
  </w:endnote>
  <w:endnote w:type="continuationSeparator" w:id="0">
    <w:p w14:paraId="2BD983A2" w14:textId="77777777" w:rsidR="00941C26" w:rsidRDefault="0094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941C26" w:rsidRDefault="00941C26">
      <w:r>
        <w:separator/>
      </w:r>
    </w:p>
  </w:footnote>
  <w:footnote w:type="continuationSeparator" w:id="0">
    <w:p w14:paraId="2CA49204" w14:textId="77777777" w:rsidR="00941C26" w:rsidRDefault="0094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3D25E8DF" w:rsidR="00941C26" w:rsidRDefault="00941C26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457DA">
      <w:rPr>
        <w:rStyle w:val="ae"/>
        <w:noProof/>
      </w:rPr>
      <w:t>2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941C26" w:rsidRDefault="00941C26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941C26" w:rsidRPr="00660768" w:rsidRDefault="00941C26">
    <w:pPr>
      <w:pStyle w:val="af"/>
      <w:rPr>
        <w:noProof w:val="0"/>
        <w:sz w:val="6"/>
        <w:szCs w:val="6"/>
        <w:lang w:val="en-US"/>
      </w:rPr>
    </w:pPr>
  </w:p>
  <w:p w14:paraId="6134B92F" w14:textId="77777777" w:rsidR="00941C26" w:rsidRDefault="00941C26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941C26" w:rsidRDefault="00941C26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941C26" w:rsidRPr="00C0135E" w:rsidRDefault="00941C26" w:rsidP="00660768">
    <w:pPr>
      <w:jc w:val="center"/>
      <w:rPr>
        <w:b/>
        <w:sz w:val="24"/>
        <w:szCs w:val="24"/>
      </w:rPr>
    </w:pPr>
  </w:p>
  <w:p w14:paraId="44281E43" w14:textId="77777777" w:rsidR="00941C26" w:rsidRPr="00E71831" w:rsidRDefault="00941C26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941C26" w:rsidRPr="00660768" w:rsidRDefault="00941C26">
    <w:pPr>
      <w:pStyle w:val="af"/>
      <w:rPr>
        <w:szCs w:val="28"/>
        <w:lang w:val="en-US"/>
      </w:rPr>
    </w:pPr>
  </w:p>
  <w:p w14:paraId="5B3E3FC1" w14:textId="77777777" w:rsidR="00941C26" w:rsidRDefault="00941C26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941C26" w:rsidRPr="00660768" w:rsidRDefault="00941C26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941C26" w:rsidRPr="00660768" w:rsidRDefault="00941C26" w:rsidP="00660768">
    <w:pPr>
      <w:rPr>
        <w:sz w:val="24"/>
        <w:szCs w:val="24"/>
      </w:rPr>
    </w:pPr>
  </w:p>
  <w:p w14:paraId="59EEEC4B" w14:textId="77777777" w:rsidR="00941C26" w:rsidRPr="00660768" w:rsidRDefault="00941C26">
    <w:pPr>
      <w:rPr>
        <w:sz w:val="24"/>
        <w:szCs w:val="24"/>
      </w:rPr>
    </w:pPr>
  </w:p>
  <w:p w14:paraId="3DEBE3CB" w14:textId="77777777" w:rsidR="00941C26" w:rsidRPr="00660768" w:rsidRDefault="00941C26">
    <w:pPr>
      <w:rPr>
        <w:sz w:val="24"/>
        <w:szCs w:val="24"/>
      </w:rPr>
    </w:pPr>
  </w:p>
  <w:p w14:paraId="1D8EC7D4" w14:textId="77777777" w:rsidR="00941C26" w:rsidRPr="00660768" w:rsidRDefault="00941C26">
    <w:pPr>
      <w:rPr>
        <w:sz w:val="24"/>
        <w:szCs w:val="24"/>
      </w:rPr>
    </w:pPr>
  </w:p>
  <w:p w14:paraId="0994C4C5" w14:textId="77777777" w:rsidR="00941C26" w:rsidRPr="00660768" w:rsidRDefault="00941C26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08177011">
    <w:abstractNumId w:val="0"/>
  </w:num>
  <w:num w:numId="2" w16cid:durableId="52504549">
    <w:abstractNumId w:val="11"/>
  </w:num>
  <w:num w:numId="3" w16cid:durableId="1612778949">
    <w:abstractNumId w:val="9"/>
  </w:num>
  <w:num w:numId="4" w16cid:durableId="1327201886">
    <w:abstractNumId w:val="18"/>
  </w:num>
  <w:num w:numId="5" w16cid:durableId="1588152067">
    <w:abstractNumId w:val="8"/>
  </w:num>
  <w:num w:numId="6" w16cid:durableId="1938175728">
    <w:abstractNumId w:val="33"/>
  </w:num>
  <w:num w:numId="7" w16cid:durableId="1839617473">
    <w:abstractNumId w:val="22"/>
  </w:num>
  <w:num w:numId="8" w16cid:durableId="216629106">
    <w:abstractNumId w:val="27"/>
  </w:num>
  <w:num w:numId="9" w16cid:durableId="1511212742">
    <w:abstractNumId w:val="4"/>
  </w:num>
  <w:num w:numId="10" w16cid:durableId="916552923">
    <w:abstractNumId w:val="19"/>
  </w:num>
  <w:num w:numId="11" w16cid:durableId="649601699">
    <w:abstractNumId w:val="3"/>
  </w:num>
  <w:num w:numId="12" w16cid:durableId="540437768">
    <w:abstractNumId w:val="13"/>
  </w:num>
  <w:num w:numId="13" w16cid:durableId="2111512047">
    <w:abstractNumId w:val="15"/>
  </w:num>
  <w:num w:numId="14" w16cid:durableId="1743287389">
    <w:abstractNumId w:val="1"/>
  </w:num>
  <w:num w:numId="15" w16cid:durableId="227419383">
    <w:abstractNumId w:val="23"/>
  </w:num>
  <w:num w:numId="16" w16cid:durableId="409545101">
    <w:abstractNumId w:val="34"/>
  </w:num>
  <w:num w:numId="17" w16cid:durableId="345444632">
    <w:abstractNumId w:val="2"/>
  </w:num>
  <w:num w:numId="18" w16cid:durableId="93793436">
    <w:abstractNumId w:val="25"/>
  </w:num>
  <w:num w:numId="19" w16cid:durableId="1276669975">
    <w:abstractNumId w:val="17"/>
  </w:num>
  <w:num w:numId="20" w16cid:durableId="2021619279">
    <w:abstractNumId w:val="10"/>
  </w:num>
  <w:num w:numId="21" w16cid:durableId="960302910">
    <w:abstractNumId w:val="14"/>
  </w:num>
  <w:num w:numId="22" w16cid:durableId="1865971352">
    <w:abstractNumId w:val="31"/>
  </w:num>
  <w:num w:numId="23" w16cid:durableId="213038832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8537411">
    <w:abstractNumId w:val="6"/>
  </w:num>
  <w:num w:numId="25" w16cid:durableId="1298729090">
    <w:abstractNumId w:val="30"/>
  </w:num>
  <w:num w:numId="26" w16cid:durableId="1667398504">
    <w:abstractNumId w:val="28"/>
  </w:num>
  <w:num w:numId="27" w16cid:durableId="1020931864">
    <w:abstractNumId w:val="21"/>
  </w:num>
  <w:num w:numId="28" w16cid:durableId="587809612">
    <w:abstractNumId w:val="26"/>
  </w:num>
  <w:num w:numId="29" w16cid:durableId="775445752">
    <w:abstractNumId w:val="29"/>
  </w:num>
  <w:num w:numId="30" w16cid:durableId="1610701589">
    <w:abstractNumId w:val="32"/>
  </w:num>
  <w:num w:numId="31" w16cid:durableId="572352147">
    <w:abstractNumId w:val="5"/>
  </w:num>
  <w:num w:numId="32" w16cid:durableId="1546021832">
    <w:abstractNumId w:val="20"/>
  </w:num>
  <w:num w:numId="33" w16cid:durableId="32770554">
    <w:abstractNumId w:val="7"/>
  </w:num>
  <w:num w:numId="34" w16cid:durableId="1609310365">
    <w:abstractNumId w:val="16"/>
  </w:num>
  <w:num w:numId="35" w16cid:durableId="1802722398">
    <w:abstractNumId w:val="24"/>
  </w:num>
  <w:num w:numId="36" w16cid:durableId="27295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FC7"/>
    <w:rsid w:val="00045814"/>
    <w:rsid w:val="00046300"/>
    <w:rsid w:val="000463E7"/>
    <w:rsid w:val="000465D9"/>
    <w:rsid w:val="0005075A"/>
    <w:rsid w:val="0005090C"/>
    <w:rsid w:val="000516FE"/>
    <w:rsid w:val="00051854"/>
    <w:rsid w:val="000524AB"/>
    <w:rsid w:val="00052669"/>
    <w:rsid w:val="00052749"/>
    <w:rsid w:val="00052FAB"/>
    <w:rsid w:val="000536FB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6808"/>
    <w:rsid w:val="00067647"/>
    <w:rsid w:val="00067D21"/>
    <w:rsid w:val="000712CD"/>
    <w:rsid w:val="00071376"/>
    <w:rsid w:val="00072618"/>
    <w:rsid w:val="000730B0"/>
    <w:rsid w:val="00073455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90066"/>
    <w:rsid w:val="000909FE"/>
    <w:rsid w:val="00091031"/>
    <w:rsid w:val="00091319"/>
    <w:rsid w:val="000913D8"/>
    <w:rsid w:val="00093468"/>
    <w:rsid w:val="00093AA5"/>
    <w:rsid w:val="000941E9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CFB"/>
    <w:rsid w:val="000B1E67"/>
    <w:rsid w:val="000B1EBB"/>
    <w:rsid w:val="000B21C9"/>
    <w:rsid w:val="000B2511"/>
    <w:rsid w:val="000B3B4A"/>
    <w:rsid w:val="000B464E"/>
    <w:rsid w:val="000B56CB"/>
    <w:rsid w:val="000B5916"/>
    <w:rsid w:val="000B6145"/>
    <w:rsid w:val="000B6412"/>
    <w:rsid w:val="000B672B"/>
    <w:rsid w:val="000C113F"/>
    <w:rsid w:val="000C1DA8"/>
    <w:rsid w:val="000C3277"/>
    <w:rsid w:val="000C498E"/>
    <w:rsid w:val="000C4D91"/>
    <w:rsid w:val="000C52E8"/>
    <w:rsid w:val="000C5351"/>
    <w:rsid w:val="000C5955"/>
    <w:rsid w:val="000C71D4"/>
    <w:rsid w:val="000C7933"/>
    <w:rsid w:val="000D0661"/>
    <w:rsid w:val="000D0B5B"/>
    <w:rsid w:val="000D1616"/>
    <w:rsid w:val="000D1FEC"/>
    <w:rsid w:val="000D2F83"/>
    <w:rsid w:val="000D4043"/>
    <w:rsid w:val="000D48DE"/>
    <w:rsid w:val="000D5BFB"/>
    <w:rsid w:val="000D62F7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2695"/>
    <w:rsid w:val="000F3278"/>
    <w:rsid w:val="000F35A7"/>
    <w:rsid w:val="000F3B47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37DA"/>
    <w:rsid w:val="00103AA6"/>
    <w:rsid w:val="00103CF8"/>
    <w:rsid w:val="00104358"/>
    <w:rsid w:val="0010470C"/>
    <w:rsid w:val="0010482C"/>
    <w:rsid w:val="00105456"/>
    <w:rsid w:val="00106394"/>
    <w:rsid w:val="001066B1"/>
    <w:rsid w:val="001068E6"/>
    <w:rsid w:val="001073BD"/>
    <w:rsid w:val="00107CA2"/>
    <w:rsid w:val="0011038B"/>
    <w:rsid w:val="00110410"/>
    <w:rsid w:val="00110496"/>
    <w:rsid w:val="00110BEF"/>
    <w:rsid w:val="00110D78"/>
    <w:rsid w:val="00111B3C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801"/>
    <w:rsid w:val="00126E00"/>
    <w:rsid w:val="00126E95"/>
    <w:rsid w:val="001270B3"/>
    <w:rsid w:val="001279B3"/>
    <w:rsid w:val="00127E5E"/>
    <w:rsid w:val="001305FD"/>
    <w:rsid w:val="001312B7"/>
    <w:rsid w:val="0013154B"/>
    <w:rsid w:val="001315EB"/>
    <w:rsid w:val="001318F8"/>
    <w:rsid w:val="00132018"/>
    <w:rsid w:val="001339D3"/>
    <w:rsid w:val="00134681"/>
    <w:rsid w:val="00134C59"/>
    <w:rsid w:val="00134F99"/>
    <w:rsid w:val="00134FC3"/>
    <w:rsid w:val="001350F7"/>
    <w:rsid w:val="00135AA1"/>
    <w:rsid w:val="00135BDE"/>
    <w:rsid w:val="00135EEA"/>
    <w:rsid w:val="0013638B"/>
    <w:rsid w:val="001363A4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5E14"/>
    <w:rsid w:val="0014620F"/>
    <w:rsid w:val="00146FC1"/>
    <w:rsid w:val="0014704F"/>
    <w:rsid w:val="001474F6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75CC"/>
    <w:rsid w:val="00157E43"/>
    <w:rsid w:val="00160109"/>
    <w:rsid w:val="001605C0"/>
    <w:rsid w:val="001605DB"/>
    <w:rsid w:val="001616F0"/>
    <w:rsid w:val="00162396"/>
    <w:rsid w:val="0016280C"/>
    <w:rsid w:val="00162A02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256"/>
    <w:rsid w:val="00167B31"/>
    <w:rsid w:val="00167BD4"/>
    <w:rsid w:val="00167F4B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2F0D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281"/>
    <w:rsid w:val="001A30C0"/>
    <w:rsid w:val="001A33D6"/>
    <w:rsid w:val="001A3890"/>
    <w:rsid w:val="001A3A01"/>
    <w:rsid w:val="001A3E65"/>
    <w:rsid w:val="001A4381"/>
    <w:rsid w:val="001A4936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7B9"/>
    <w:rsid w:val="001B544F"/>
    <w:rsid w:val="001B560C"/>
    <w:rsid w:val="001B5AC4"/>
    <w:rsid w:val="001B6EE6"/>
    <w:rsid w:val="001B7444"/>
    <w:rsid w:val="001B7E96"/>
    <w:rsid w:val="001C0674"/>
    <w:rsid w:val="001C0A20"/>
    <w:rsid w:val="001C20BC"/>
    <w:rsid w:val="001C3473"/>
    <w:rsid w:val="001C4D8D"/>
    <w:rsid w:val="001C5D23"/>
    <w:rsid w:val="001C5FCA"/>
    <w:rsid w:val="001C6296"/>
    <w:rsid w:val="001C640C"/>
    <w:rsid w:val="001C7170"/>
    <w:rsid w:val="001D0969"/>
    <w:rsid w:val="001D09C0"/>
    <w:rsid w:val="001D1951"/>
    <w:rsid w:val="001D1A7B"/>
    <w:rsid w:val="001D2AA6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70E7"/>
    <w:rsid w:val="001E7531"/>
    <w:rsid w:val="001E7EF9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2A7E"/>
    <w:rsid w:val="00203977"/>
    <w:rsid w:val="00203AF8"/>
    <w:rsid w:val="0020621B"/>
    <w:rsid w:val="00206632"/>
    <w:rsid w:val="00206FBC"/>
    <w:rsid w:val="0020727A"/>
    <w:rsid w:val="002103DA"/>
    <w:rsid w:val="002104A9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300D"/>
    <w:rsid w:val="00224B61"/>
    <w:rsid w:val="00226099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F94"/>
    <w:rsid w:val="00240BB3"/>
    <w:rsid w:val="00241772"/>
    <w:rsid w:val="002419BD"/>
    <w:rsid w:val="00242017"/>
    <w:rsid w:val="00242067"/>
    <w:rsid w:val="00243A6B"/>
    <w:rsid w:val="00243CC1"/>
    <w:rsid w:val="00244001"/>
    <w:rsid w:val="0024486C"/>
    <w:rsid w:val="00244936"/>
    <w:rsid w:val="0024559B"/>
    <w:rsid w:val="00246703"/>
    <w:rsid w:val="00246AC4"/>
    <w:rsid w:val="002475D7"/>
    <w:rsid w:val="0024778E"/>
    <w:rsid w:val="00250BC2"/>
    <w:rsid w:val="002522AE"/>
    <w:rsid w:val="0025306F"/>
    <w:rsid w:val="00253C3F"/>
    <w:rsid w:val="0025569D"/>
    <w:rsid w:val="00255A0E"/>
    <w:rsid w:val="00255B97"/>
    <w:rsid w:val="00256969"/>
    <w:rsid w:val="00256FD6"/>
    <w:rsid w:val="00257565"/>
    <w:rsid w:val="002612DC"/>
    <w:rsid w:val="002622AA"/>
    <w:rsid w:val="0026287E"/>
    <w:rsid w:val="00262EF9"/>
    <w:rsid w:val="0026324C"/>
    <w:rsid w:val="002639B3"/>
    <w:rsid w:val="002639EF"/>
    <w:rsid w:val="00263A31"/>
    <w:rsid w:val="002659B8"/>
    <w:rsid w:val="00265B37"/>
    <w:rsid w:val="00265BB1"/>
    <w:rsid w:val="00266128"/>
    <w:rsid w:val="002665A4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A77"/>
    <w:rsid w:val="00273D12"/>
    <w:rsid w:val="002741C3"/>
    <w:rsid w:val="002742E4"/>
    <w:rsid w:val="00274495"/>
    <w:rsid w:val="00275254"/>
    <w:rsid w:val="00275883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C85"/>
    <w:rsid w:val="0029168A"/>
    <w:rsid w:val="00291CFF"/>
    <w:rsid w:val="00292131"/>
    <w:rsid w:val="0029256D"/>
    <w:rsid w:val="002941F2"/>
    <w:rsid w:val="0029448A"/>
    <w:rsid w:val="00294C8A"/>
    <w:rsid w:val="0029529A"/>
    <w:rsid w:val="00295609"/>
    <w:rsid w:val="0029564C"/>
    <w:rsid w:val="002966B0"/>
    <w:rsid w:val="00296BE7"/>
    <w:rsid w:val="00297DFC"/>
    <w:rsid w:val="00297FB3"/>
    <w:rsid w:val="002A1C25"/>
    <w:rsid w:val="002A1E9F"/>
    <w:rsid w:val="002A2A9B"/>
    <w:rsid w:val="002A2CFD"/>
    <w:rsid w:val="002A2EF2"/>
    <w:rsid w:val="002A357E"/>
    <w:rsid w:val="002A3D4F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798"/>
    <w:rsid w:val="002B3AC8"/>
    <w:rsid w:val="002B3DE5"/>
    <w:rsid w:val="002B562E"/>
    <w:rsid w:val="002B56D4"/>
    <w:rsid w:val="002B5CB0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B83"/>
    <w:rsid w:val="002E4C34"/>
    <w:rsid w:val="002E4D1A"/>
    <w:rsid w:val="002E5BA6"/>
    <w:rsid w:val="002E5CE3"/>
    <w:rsid w:val="002E60AD"/>
    <w:rsid w:val="002E661A"/>
    <w:rsid w:val="002E6DFB"/>
    <w:rsid w:val="002E6E41"/>
    <w:rsid w:val="002F02B1"/>
    <w:rsid w:val="002F1813"/>
    <w:rsid w:val="002F1F68"/>
    <w:rsid w:val="002F2069"/>
    <w:rsid w:val="002F2F85"/>
    <w:rsid w:val="002F3085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4ACC"/>
    <w:rsid w:val="00305179"/>
    <w:rsid w:val="00305734"/>
    <w:rsid w:val="00305B1F"/>
    <w:rsid w:val="00305F2B"/>
    <w:rsid w:val="003062D5"/>
    <w:rsid w:val="00306B02"/>
    <w:rsid w:val="0030716F"/>
    <w:rsid w:val="00307BCE"/>
    <w:rsid w:val="00307C99"/>
    <w:rsid w:val="00311144"/>
    <w:rsid w:val="0031127A"/>
    <w:rsid w:val="0031239F"/>
    <w:rsid w:val="00312621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BA1"/>
    <w:rsid w:val="00320C59"/>
    <w:rsid w:val="003218A2"/>
    <w:rsid w:val="003218FF"/>
    <w:rsid w:val="003228C2"/>
    <w:rsid w:val="00323C22"/>
    <w:rsid w:val="0032507A"/>
    <w:rsid w:val="003250BC"/>
    <w:rsid w:val="00325C27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55BD"/>
    <w:rsid w:val="00355BD8"/>
    <w:rsid w:val="0035618B"/>
    <w:rsid w:val="0035644F"/>
    <w:rsid w:val="003578F3"/>
    <w:rsid w:val="00360BB2"/>
    <w:rsid w:val="00360CDA"/>
    <w:rsid w:val="00361056"/>
    <w:rsid w:val="00361063"/>
    <w:rsid w:val="00361146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93C"/>
    <w:rsid w:val="00367D8D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28C"/>
    <w:rsid w:val="00387F1F"/>
    <w:rsid w:val="003907E1"/>
    <w:rsid w:val="00390E9F"/>
    <w:rsid w:val="003912FC"/>
    <w:rsid w:val="0039245E"/>
    <w:rsid w:val="00392D8B"/>
    <w:rsid w:val="003933DD"/>
    <w:rsid w:val="0039354F"/>
    <w:rsid w:val="0039369C"/>
    <w:rsid w:val="003938E0"/>
    <w:rsid w:val="003945D9"/>
    <w:rsid w:val="003976B5"/>
    <w:rsid w:val="00397CE0"/>
    <w:rsid w:val="003A06A1"/>
    <w:rsid w:val="003A0F46"/>
    <w:rsid w:val="003A1293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454"/>
    <w:rsid w:val="003C2BBB"/>
    <w:rsid w:val="003C3092"/>
    <w:rsid w:val="003C3775"/>
    <w:rsid w:val="003C4653"/>
    <w:rsid w:val="003C4859"/>
    <w:rsid w:val="003C4A96"/>
    <w:rsid w:val="003C4DC5"/>
    <w:rsid w:val="003C5172"/>
    <w:rsid w:val="003C53DD"/>
    <w:rsid w:val="003C5E99"/>
    <w:rsid w:val="003C5F66"/>
    <w:rsid w:val="003C6054"/>
    <w:rsid w:val="003C6166"/>
    <w:rsid w:val="003C6A16"/>
    <w:rsid w:val="003C7DCE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484F"/>
    <w:rsid w:val="003E78BE"/>
    <w:rsid w:val="003F012F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597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6AC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D98"/>
    <w:rsid w:val="00440E11"/>
    <w:rsid w:val="00441419"/>
    <w:rsid w:val="00441533"/>
    <w:rsid w:val="00441E79"/>
    <w:rsid w:val="004432B0"/>
    <w:rsid w:val="00443509"/>
    <w:rsid w:val="00443559"/>
    <w:rsid w:val="00443DD7"/>
    <w:rsid w:val="00443EEF"/>
    <w:rsid w:val="00444997"/>
    <w:rsid w:val="004449D6"/>
    <w:rsid w:val="00444B33"/>
    <w:rsid w:val="00445116"/>
    <w:rsid w:val="00445494"/>
    <w:rsid w:val="00445BC8"/>
    <w:rsid w:val="00447781"/>
    <w:rsid w:val="00447BE6"/>
    <w:rsid w:val="00450BDF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2C59"/>
    <w:rsid w:val="0046306C"/>
    <w:rsid w:val="004643AB"/>
    <w:rsid w:val="004660C6"/>
    <w:rsid w:val="0046684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2F5"/>
    <w:rsid w:val="00486851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7A6B"/>
    <w:rsid w:val="004A7E94"/>
    <w:rsid w:val="004B0412"/>
    <w:rsid w:val="004B0482"/>
    <w:rsid w:val="004B0819"/>
    <w:rsid w:val="004B232C"/>
    <w:rsid w:val="004B2601"/>
    <w:rsid w:val="004B2A0E"/>
    <w:rsid w:val="004B2C03"/>
    <w:rsid w:val="004B4AB9"/>
    <w:rsid w:val="004B4BC8"/>
    <w:rsid w:val="004B61FC"/>
    <w:rsid w:val="004B6365"/>
    <w:rsid w:val="004B6F79"/>
    <w:rsid w:val="004C0145"/>
    <w:rsid w:val="004C08F3"/>
    <w:rsid w:val="004C100B"/>
    <w:rsid w:val="004C1187"/>
    <w:rsid w:val="004C1652"/>
    <w:rsid w:val="004C17AE"/>
    <w:rsid w:val="004C39B0"/>
    <w:rsid w:val="004C3AA7"/>
    <w:rsid w:val="004C3B83"/>
    <w:rsid w:val="004C3D20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F64"/>
    <w:rsid w:val="004E74D6"/>
    <w:rsid w:val="004E769F"/>
    <w:rsid w:val="004F0041"/>
    <w:rsid w:val="004F0AD1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532D"/>
    <w:rsid w:val="004F5E87"/>
    <w:rsid w:val="004F6987"/>
    <w:rsid w:val="004F6B4F"/>
    <w:rsid w:val="004F73EE"/>
    <w:rsid w:val="00500650"/>
    <w:rsid w:val="00501013"/>
    <w:rsid w:val="005011B6"/>
    <w:rsid w:val="005013A9"/>
    <w:rsid w:val="005036ED"/>
    <w:rsid w:val="00503A98"/>
    <w:rsid w:val="00503D49"/>
    <w:rsid w:val="00504AD6"/>
    <w:rsid w:val="00505755"/>
    <w:rsid w:val="00505A82"/>
    <w:rsid w:val="0051138F"/>
    <w:rsid w:val="00512885"/>
    <w:rsid w:val="005143CE"/>
    <w:rsid w:val="0051477C"/>
    <w:rsid w:val="00514EE6"/>
    <w:rsid w:val="00514FB1"/>
    <w:rsid w:val="00515D59"/>
    <w:rsid w:val="0051676C"/>
    <w:rsid w:val="00516BD3"/>
    <w:rsid w:val="00517CE4"/>
    <w:rsid w:val="005200C2"/>
    <w:rsid w:val="005207C5"/>
    <w:rsid w:val="005208A5"/>
    <w:rsid w:val="00520E67"/>
    <w:rsid w:val="00521534"/>
    <w:rsid w:val="00521584"/>
    <w:rsid w:val="00521F64"/>
    <w:rsid w:val="005229DA"/>
    <w:rsid w:val="005229E1"/>
    <w:rsid w:val="00522ECF"/>
    <w:rsid w:val="00524D59"/>
    <w:rsid w:val="0052548D"/>
    <w:rsid w:val="00525CBA"/>
    <w:rsid w:val="00525D42"/>
    <w:rsid w:val="0052647A"/>
    <w:rsid w:val="005266DD"/>
    <w:rsid w:val="005267AE"/>
    <w:rsid w:val="00526ABF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A48"/>
    <w:rsid w:val="00537EB8"/>
    <w:rsid w:val="00540120"/>
    <w:rsid w:val="00540664"/>
    <w:rsid w:val="0054131A"/>
    <w:rsid w:val="00541A5C"/>
    <w:rsid w:val="00541C77"/>
    <w:rsid w:val="0054227C"/>
    <w:rsid w:val="00542BE2"/>
    <w:rsid w:val="00542F15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A08"/>
    <w:rsid w:val="005739FE"/>
    <w:rsid w:val="00573C2B"/>
    <w:rsid w:val="00574EAB"/>
    <w:rsid w:val="005754A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46B"/>
    <w:rsid w:val="005844E3"/>
    <w:rsid w:val="00585304"/>
    <w:rsid w:val="0058607B"/>
    <w:rsid w:val="00586538"/>
    <w:rsid w:val="00586717"/>
    <w:rsid w:val="00586A9B"/>
    <w:rsid w:val="00587728"/>
    <w:rsid w:val="00587CDF"/>
    <w:rsid w:val="00590C18"/>
    <w:rsid w:val="0059177D"/>
    <w:rsid w:val="00592977"/>
    <w:rsid w:val="00593E1B"/>
    <w:rsid w:val="00593F23"/>
    <w:rsid w:val="00594FB8"/>
    <w:rsid w:val="00595130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A1444"/>
    <w:rsid w:val="005A19A3"/>
    <w:rsid w:val="005A369A"/>
    <w:rsid w:val="005A4476"/>
    <w:rsid w:val="005A4F1D"/>
    <w:rsid w:val="005A5580"/>
    <w:rsid w:val="005A66A6"/>
    <w:rsid w:val="005A7985"/>
    <w:rsid w:val="005B1A59"/>
    <w:rsid w:val="005B29B4"/>
    <w:rsid w:val="005B3863"/>
    <w:rsid w:val="005B3A7D"/>
    <w:rsid w:val="005B44E2"/>
    <w:rsid w:val="005B4CDE"/>
    <w:rsid w:val="005B4F03"/>
    <w:rsid w:val="005B4F96"/>
    <w:rsid w:val="005B52D8"/>
    <w:rsid w:val="005B5C0F"/>
    <w:rsid w:val="005B5C98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E7B"/>
    <w:rsid w:val="005D02E8"/>
    <w:rsid w:val="005D19CD"/>
    <w:rsid w:val="005D2381"/>
    <w:rsid w:val="005D295A"/>
    <w:rsid w:val="005D320C"/>
    <w:rsid w:val="005D46F9"/>
    <w:rsid w:val="005D4724"/>
    <w:rsid w:val="005D5C09"/>
    <w:rsid w:val="005D6892"/>
    <w:rsid w:val="005D6B5A"/>
    <w:rsid w:val="005D7C20"/>
    <w:rsid w:val="005E02CB"/>
    <w:rsid w:val="005E056D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909"/>
    <w:rsid w:val="00601B74"/>
    <w:rsid w:val="00602033"/>
    <w:rsid w:val="00602A24"/>
    <w:rsid w:val="00604039"/>
    <w:rsid w:val="0060416C"/>
    <w:rsid w:val="0060423B"/>
    <w:rsid w:val="006043F3"/>
    <w:rsid w:val="0060440D"/>
    <w:rsid w:val="00605331"/>
    <w:rsid w:val="00605C4B"/>
    <w:rsid w:val="006062BF"/>
    <w:rsid w:val="00606C81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743D"/>
    <w:rsid w:val="0061762F"/>
    <w:rsid w:val="00617693"/>
    <w:rsid w:val="0061772A"/>
    <w:rsid w:val="00620826"/>
    <w:rsid w:val="00620975"/>
    <w:rsid w:val="00620F61"/>
    <w:rsid w:val="00621012"/>
    <w:rsid w:val="006216D4"/>
    <w:rsid w:val="00622F0F"/>
    <w:rsid w:val="0062311B"/>
    <w:rsid w:val="0062320A"/>
    <w:rsid w:val="00625104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C1A"/>
    <w:rsid w:val="00645FD0"/>
    <w:rsid w:val="00646DE2"/>
    <w:rsid w:val="00646E13"/>
    <w:rsid w:val="00647390"/>
    <w:rsid w:val="00650692"/>
    <w:rsid w:val="0065070D"/>
    <w:rsid w:val="006518A1"/>
    <w:rsid w:val="00651E65"/>
    <w:rsid w:val="006530B0"/>
    <w:rsid w:val="00653E37"/>
    <w:rsid w:val="0065691B"/>
    <w:rsid w:val="006575F6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383"/>
    <w:rsid w:val="00675A42"/>
    <w:rsid w:val="00676B79"/>
    <w:rsid w:val="00676BE6"/>
    <w:rsid w:val="00677C06"/>
    <w:rsid w:val="00680155"/>
    <w:rsid w:val="0068086F"/>
    <w:rsid w:val="00680971"/>
    <w:rsid w:val="006809AF"/>
    <w:rsid w:val="006831A3"/>
    <w:rsid w:val="0068415C"/>
    <w:rsid w:val="00684542"/>
    <w:rsid w:val="0068564B"/>
    <w:rsid w:val="00685661"/>
    <w:rsid w:val="00685B45"/>
    <w:rsid w:val="00685DF7"/>
    <w:rsid w:val="00686634"/>
    <w:rsid w:val="006874FB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23A7"/>
    <w:rsid w:val="006A305E"/>
    <w:rsid w:val="006A50AE"/>
    <w:rsid w:val="006A5D5D"/>
    <w:rsid w:val="006A624F"/>
    <w:rsid w:val="006B0FB2"/>
    <w:rsid w:val="006B1032"/>
    <w:rsid w:val="006B116F"/>
    <w:rsid w:val="006B1641"/>
    <w:rsid w:val="006B2198"/>
    <w:rsid w:val="006B366E"/>
    <w:rsid w:val="006B4F72"/>
    <w:rsid w:val="006B4FDC"/>
    <w:rsid w:val="006B5863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948"/>
    <w:rsid w:val="006D2A14"/>
    <w:rsid w:val="006D2E73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C22"/>
    <w:rsid w:val="006E5524"/>
    <w:rsid w:val="006E66EB"/>
    <w:rsid w:val="006E676D"/>
    <w:rsid w:val="006E67BF"/>
    <w:rsid w:val="006F059B"/>
    <w:rsid w:val="006F0B39"/>
    <w:rsid w:val="006F0C42"/>
    <w:rsid w:val="006F1005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2050"/>
    <w:rsid w:val="00702718"/>
    <w:rsid w:val="00702E71"/>
    <w:rsid w:val="00703709"/>
    <w:rsid w:val="00703D79"/>
    <w:rsid w:val="00703FEE"/>
    <w:rsid w:val="007043BB"/>
    <w:rsid w:val="00706463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418EC"/>
    <w:rsid w:val="00741AFC"/>
    <w:rsid w:val="00741EE7"/>
    <w:rsid w:val="007420CD"/>
    <w:rsid w:val="00743207"/>
    <w:rsid w:val="0074364C"/>
    <w:rsid w:val="007437E1"/>
    <w:rsid w:val="00744211"/>
    <w:rsid w:val="00744693"/>
    <w:rsid w:val="00744DCE"/>
    <w:rsid w:val="0074649C"/>
    <w:rsid w:val="00746787"/>
    <w:rsid w:val="00746DD7"/>
    <w:rsid w:val="00747424"/>
    <w:rsid w:val="00747463"/>
    <w:rsid w:val="00747A32"/>
    <w:rsid w:val="00750542"/>
    <w:rsid w:val="00750D90"/>
    <w:rsid w:val="007514B9"/>
    <w:rsid w:val="00751F19"/>
    <w:rsid w:val="00752127"/>
    <w:rsid w:val="00753032"/>
    <w:rsid w:val="0075341C"/>
    <w:rsid w:val="00753828"/>
    <w:rsid w:val="007538AB"/>
    <w:rsid w:val="00754643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D74"/>
    <w:rsid w:val="0076549F"/>
    <w:rsid w:val="00766D3D"/>
    <w:rsid w:val="00766D96"/>
    <w:rsid w:val="00766EC5"/>
    <w:rsid w:val="007670DB"/>
    <w:rsid w:val="00767E48"/>
    <w:rsid w:val="00771D3C"/>
    <w:rsid w:val="00771F51"/>
    <w:rsid w:val="00772349"/>
    <w:rsid w:val="007726D3"/>
    <w:rsid w:val="007731BE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3D0"/>
    <w:rsid w:val="007825AD"/>
    <w:rsid w:val="0078266C"/>
    <w:rsid w:val="007836D6"/>
    <w:rsid w:val="00783E84"/>
    <w:rsid w:val="00784089"/>
    <w:rsid w:val="00784441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F08"/>
    <w:rsid w:val="00791CEE"/>
    <w:rsid w:val="007938DF"/>
    <w:rsid w:val="00793A6C"/>
    <w:rsid w:val="007949D0"/>
    <w:rsid w:val="0079592B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CF1"/>
    <w:rsid w:val="007B349F"/>
    <w:rsid w:val="007B34F4"/>
    <w:rsid w:val="007B3993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5206"/>
    <w:rsid w:val="007C5E27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FEE"/>
    <w:rsid w:val="007D673B"/>
    <w:rsid w:val="007D71D8"/>
    <w:rsid w:val="007E0562"/>
    <w:rsid w:val="007E092F"/>
    <w:rsid w:val="007E286F"/>
    <w:rsid w:val="007E2ED7"/>
    <w:rsid w:val="007E311F"/>
    <w:rsid w:val="007E3740"/>
    <w:rsid w:val="007E48A3"/>
    <w:rsid w:val="007E5891"/>
    <w:rsid w:val="007E6A7E"/>
    <w:rsid w:val="007E750D"/>
    <w:rsid w:val="007E79A9"/>
    <w:rsid w:val="007E7FD7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5AB2"/>
    <w:rsid w:val="00837194"/>
    <w:rsid w:val="00837242"/>
    <w:rsid w:val="0083797B"/>
    <w:rsid w:val="00840066"/>
    <w:rsid w:val="0084075C"/>
    <w:rsid w:val="00840864"/>
    <w:rsid w:val="00840A6C"/>
    <w:rsid w:val="00842C07"/>
    <w:rsid w:val="00843084"/>
    <w:rsid w:val="0084387A"/>
    <w:rsid w:val="00843E55"/>
    <w:rsid w:val="00844808"/>
    <w:rsid w:val="0084484A"/>
    <w:rsid w:val="00844FF4"/>
    <w:rsid w:val="00846973"/>
    <w:rsid w:val="00846E6D"/>
    <w:rsid w:val="008471FC"/>
    <w:rsid w:val="008475C4"/>
    <w:rsid w:val="0085070F"/>
    <w:rsid w:val="008519F6"/>
    <w:rsid w:val="008525FC"/>
    <w:rsid w:val="00852DDE"/>
    <w:rsid w:val="008533F3"/>
    <w:rsid w:val="00853932"/>
    <w:rsid w:val="0085411A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2D1A"/>
    <w:rsid w:val="00863B07"/>
    <w:rsid w:val="00863F52"/>
    <w:rsid w:val="00863F6D"/>
    <w:rsid w:val="008642D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242"/>
    <w:rsid w:val="008943B6"/>
    <w:rsid w:val="00894558"/>
    <w:rsid w:val="0089481F"/>
    <w:rsid w:val="00894DC6"/>
    <w:rsid w:val="00895E13"/>
    <w:rsid w:val="008960AF"/>
    <w:rsid w:val="0089615B"/>
    <w:rsid w:val="00896209"/>
    <w:rsid w:val="00896B61"/>
    <w:rsid w:val="00896D5A"/>
    <w:rsid w:val="00896F4E"/>
    <w:rsid w:val="008A0BC9"/>
    <w:rsid w:val="008A0C37"/>
    <w:rsid w:val="008A0CB2"/>
    <w:rsid w:val="008A18F8"/>
    <w:rsid w:val="008A1E18"/>
    <w:rsid w:val="008A213E"/>
    <w:rsid w:val="008A2A68"/>
    <w:rsid w:val="008A2EA6"/>
    <w:rsid w:val="008A3C36"/>
    <w:rsid w:val="008A411D"/>
    <w:rsid w:val="008A4AB7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F19"/>
    <w:rsid w:val="008B69EF"/>
    <w:rsid w:val="008B712C"/>
    <w:rsid w:val="008B76B7"/>
    <w:rsid w:val="008B77BD"/>
    <w:rsid w:val="008B7C0C"/>
    <w:rsid w:val="008C0110"/>
    <w:rsid w:val="008C065C"/>
    <w:rsid w:val="008C102E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389"/>
    <w:rsid w:val="008E0034"/>
    <w:rsid w:val="008E02E7"/>
    <w:rsid w:val="008E04EF"/>
    <w:rsid w:val="008E0574"/>
    <w:rsid w:val="008E0F04"/>
    <w:rsid w:val="008E1B98"/>
    <w:rsid w:val="008E261B"/>
    <w:rsid w:val="008E3AF3"/>
    <w:rsid w:val="008E4260"/>
    <w:rsid w:val="008E5452"/>
    <w:rsid w:val="008E55A6"/>
    <w:rsid w:val="008E6203"/>
    <w:rsid w:val="008E69F9"/>
    <w:rsid w:val="008E7269"/>
    <w:rsid w:val="008E74ED"/>
    <w:rsid w:val="008F01CB"/>
    <w:rsid w:val="008F1EA0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23"/>
    <w:rsid w:val="008F76C0"/>
    <w:rsid w:val="008F7CDE"/>
    <w:rsid w:val="00900F1F"/>
    <w:rsid w:val="00901525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C6"/>
    <w:rsid w:val="00917D8D"/>
    <w:rsid w:val="009202DA"/>
    <w:rsid w:val="00920817"/>
    <w:rsid w:val="00920C86"/>
    <w:rsid w:val="009218AE"/>
    <w:rsid w:val="00921C57"/>
    <w:rsid w:val="009222BD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482A"/>
    <w:rsid w:val="00954F78"/>
    <w:rsid w:val="00955183"/>
    <w:rsid w:val="009558EA"/>
    <w:rsid w:val="00955D2B"/>
    <w:rsid w:val="009564A5"/>
    <w:rsid w:val="009567E6"/>
    <w:rsid w:val="00956AB2"/>
    <w:rsid w:val="0095720C"/>
    <w:rsid w:val="00957D19"/>
    <w:rsid w:val="0096134F"/>
    <w:rsid w:val="009613E1"/>
    <w:rsid w:val="009617EA"/>
    <w:rsid w:val="00962673"/>
    <w:rsid w:val="009626A2"/>
    <w:rsid w:val="0096311B"/>
    <w:rsid w:val="00963EDC"/>
    <w:rsid w:val="009644FB"/>
    <w:rsid w:val="0096458C"/>
    <w:rsid w:val="00964839"/>
    <w:rsid w:val="00964AC9"/>
    <w:rsid w:val="00964FD6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FCB"/>
    <w:rsid w:val="00986D6A"/>
    <w:rsid w:val="00987EDD"/>
    <w:rsid w:val="009906BF"/>
    <w:rsid w:val="00990913"/>
    <w:rsid w:val="0099149F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2E7"/>
    <w:rsid w:val="0099635D"/>
    <w:rsid w:val="00996B1F"/>
    <w:rsid w:val="00996C82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B001D"/>
    <w:rsid w:val="009B0813"/>
    <w:rsid w:val="009B1B87"/>
    <w:rsid w:val="009B1C79"/>
    <w:rsid w:val="009B23DC"/>
    <w:rsid w:val="009B33B8"/>
    <w:rsid w:val="009B3544"/>
    <w:rsid w:val="009B3CD7"/>
    <w:rsid w:val="009B3F1D"/>
    <w:rsid w:val="009B516B"/>
    <w:rsid w:val="009B6088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41B9"/>
    <w:rsid w:val="009D49E2"/>
    <w:rsid w:val="009D4ADC"/>
    <w:rsid w:val="009D55C4"/>
    <w:rsid w:val="009D5915"/>
    <w:rsid w:val="009D71D2"/>
    <w:rsid w:val="009D74C2"/>
    <w:rsid w:val="009E01FE"/>
    <w:rsid w:val="009E0883"/>
    <w:rsid w:val="009E0D10"/>
    <w:rsid w:val="009E1A3C"/>
    <w:rsid w:val="009E2422"/>
    <w:rsid w:val="009E324B"/>
    <w:rsid w:val="009E340E"/>
    <w:rsid w:val="009E37DB"/>
    <w:rsid w:val="009E5799"/>
    <w:rsid w:val="009E600B"/>
    <w:rsid w:val="009E661E"/>
    <w:rsid w:val="009E6A4A"/>
    <w:rsid w:val="009E7A28"/>
    <w:rsid w:val="009E7BC6"/>
    <w:rsid w:val="009E7EE7"/>
    <w:rsid w:val="009F05A7"/>
    <w:rsid w:val="009F1B9A"/>
    <w:rsid w:val="009F300F"/>
    <w:rsid w:val="009F362E"/>
    <w:rsid w:val="009F4193"/>
    <w:rsid w:val="009F43F5"/>
    <w:rsid w:val="009F44B5"/>
    <w:rsid w:val="009F4862"/>
    <w:rsid w:val="009F4F93"/>
    <w:rsid w:val="009F6908"/>
    <w:rsid w:val="009F7B82"/>
    <w:rsid w:val="00A00674"/>
    <w:rsid w:val="00A010A0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82A"/>
    <w:rsid w:val="00A159BE"/>
    <w:rsid w:val="00A1707B"/>
    <w:rsid w:val="00A17B4E"/>
    <w:rsid w:val="00A204CE"/>
    <w:rsid w:val="00A2056B"/>
    <w:rsid w:val="00A20D70"/>
    <w:rsid w:val="00A213D8"/>
    <w:rsid w:val="00A221B8"/>
    <w:rsid w:val="00A22A69"/>
    <w:rsid w:val="00A22CB7"/>
    <w:rsid w:val="00A22E5C"/>
    <w:rsid w:val="00A22EA4"/>
    <w:rsid w:val="00A22F29"/>
    <w:rsid w:val="00A23275"/>
    <w:rsid w:val="00A23402"/>
    <w:rsid w:val="00A2420E"/>
    <w:rsid w:val="00A245BD"/>
    <w:rsid w:val="00A246EB"/>
    <w:rsid w:val="00A24835"/>
    <w:rsid w:val="00A25428"/>
    <w:rsid w:val="00A25540"/>
    <w:rsid w:val="00A257DA"/>
    <w:rsid w:val="00A25864"/>
    <w:rsid w:val="00A269BE"/>
    <w:rsid w:val="00A277D6"/>
    <w:rsid w:val="00A27C8E"/>
    <w:rsid w:val="00A302A6"/>
    <w:rsid w:val="00A30D7A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5347"/>
    <w:rsid w:val="00A353DE"/>
    <w:rsid w:val="00A357C0"/>
    <w:rsid w:val="00A3657A"/>
    <w:rsid w:val="00A36918"/>
    <w:rsid w:val="00A36B58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539"/>
    <w:rsid w:val="00A619D0"/>
    <w:rsid w:val="00A62D4D"/>
    <w:rsid w:val="00A64A37"/>
    <w:rsid w:val="00A65101"/>
    <w:rsid w:val="00A65799"/>
    <w:rsid w:val="00A65F54"/>
    <w:rsid w:val="00A65F60"/>
    <w:rsid w:val="00A66074"/>
    <w:rsid w:val="00A66ABD"/>
    <w:rsid w:val="00A671BE"/>
    <w:rsid w:val="00A675C4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3C21"/>
    <w:rsid w:val="00A74D62"/>
    <w:rsid w:val="00A75A72"/>
    <w:rsid w:val="00A75D51"/>
    <w:rsid w:val="00A7705F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072"/>
    <w:rsid w:val="00AB3885"/>
    <w:rsid w:val="00AB3E81"/>
    <w:rsid w:val="00AB48AB"/>
    <w:rsid w:val="00AB4A7C"/>
    <w:rsid w:val="00AB4C1D"/>
    <w:rsid w:val="00AB5B23"/>
    <w:rsid w:val="00AB75DB"/>
    <w:rsid w:val="00AB7EA4"/>
    <w:rsid w:val="00AC101A"/>
    <w:rsid w:val="00AC2BD2"/>
    <w:rsid w:val="00AC30C3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B98"/>
    <w:rsid w:val="00AC6E82"/>
    <w:rsid w:val="00AC71B4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917"/>
    <w:rsid w:val="00AD6FAE"/>
    <w:rsid w:val="00AD74BD"/>
    <w:rsid w:val="00AD7DA4"/>
    <w:rsid w:val="00AE0408"/>
    <w:rsid w:val="00AE064E"/>
    <w:rsid w:val="00AE0FBF"/>
    <w:rsid w:val="00AE1A10"/>
    <w:rsid w:val="00AE1B23"/>
    <w:rsid w:val="00AE3752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19A9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E24"/>
    <w:rsid w:val="00B1543B"/>
    <w:rsid w:val="00B167B9"/>
    <w:rsid w:val="00B16A82"/>
    <w:rsid w:val="00B16D91"/>
    <w:rsid w:val="00B17854"/>
    <w:rsid w:val="00B20427"/>
    <w:rsid w:val="00B209BA"/>
    <w:rsid w:val="00B20EB9"/>
    <w:rsid w:val="00B217F5"/>
    <w:rsid w:val="00B21C78"/>
    <w:rsid w:val="00B221F1"/>
    <w:rsid w:val="00B24865"/>
    <w:rsid w:val="00B24C96"/>
    <w:rsid w:val="00B257E5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507D"/>
    <w:rsid w:val="00B3514D"/>
    <w:rsid w:val="00B4080C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6A4D"/>
    <w:rsid w:val="00B47103"/>
    <w:rsid w:val="00B4756D"/>
    <w:rsid w:val="00B476C4"/>
    <w:rsid w:val="00B47948"/>
    <w:rsid w:val="00B5061C"/>
    <w:rsid w:val="00B50A07"/>
    <w:rsid w:val="00B51239"/>
    <w:rsid w:val="00B52B45"/>
    <w:rsid w:val="00B53025"/>
    <w:rsid w:val="00B546AC"/>
    <w:rsid w:val="00B5497A"/>
    <w:rsid w:val="00B54A61"/>
    <w:rsid w:val="00B54DF2"/>
    <w:rsid w:val="00B5570A"/>
    <w:rsid w:val="00B55E5C"/>
    <w:rsid w:val="00B55E6E"/>
    <w:rsid w:val="00B5659E"/>
    <w:rsid w:val="00B56D5B"/>
    <w:rsid w:val="00B57B39"/>
    <w:rsid w:val="00B60195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D5E"/>
    <w:rsid w:val="00B71FA8"/>
    <w:rsid w:val="00B72896"/>
    <w:rsid w:val="00B72D2B"/>
    <w:rsid w:val="00B74741"/>
    <w:rsid w:val="00B759D2"/>
    <w:rsid w:val="00B76345"/>
    <w:rsid w:val="00B77096"/>
    <w:rsid w:val="00B7783C"/>
    <w:rsid w:val="00B77CC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FD6"/>
    <w:rsid w:val="00B8577D"/>
    <w:rsid w:val="00B85801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4F12"/>
    <w:rsid w:val="00BB4FCC"/>
    <w:rsid w:val="00BB5908"/>
    <w:rsid w:val="00BB7A62"/>
    <w:rsid w:val="00BB7D9C"/>
    <w:rsid w:val="00BC029D"/>
    <w:rsid w:val="00BC0C61"/>
    <w:rsid w:val="00BC1B10"/>
    <w:rsid w:val="00BC233D"/>
    <w:rsid w:val="00BC2B72"/>
    <w:rsid w:val="00BC3010"/>
    <w:rsid w:val="00BC3894"/>
    <w:rsid w:val="00BC3BD4"/>
    <w:rsid w:val="00BC54AE"/>
    <w:rsid w:val="00BC6870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BD8"/>
    <w:rsid w:val="00BD1189"/>
    <w:rsid w:val="00BD1C36"/>
    <w:rsid w:val="00BD2400"/>
    <w:rsid w:val="00BD2955"/>
    <w:rsid w:val="00BD46BB"/>
    <w:rsid w:val="00BD5C31"/>
    <w:rsid w:val="00BD617E"/>
    <w:rsid w:val="00BD6D5C"/>
    <w:rsid w:val="00BD744C"/>
    <w:rsid w:val="00BE0208"/>
    <w:rsid w:val="00BE14AC"/>
    <w:rsid w:val="00BE194C"/>
    <w:rsid w:val="00BE295D"/>
    <w:rsid w:val="00BE2B30"/>
    <w:rsid w:val="00BE2BAF"/>
    <w:rsid w:val="00BE37B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4B1"/>
    <w:rsid w:val="00BF4E8B"/>
    <w:rsid w:val="00BF51DD"/>
    <w:rsid w:val="00BF5653"/>
    <w:rsid w:val="00BF6358"/>
    <w:rsid w:val="00BF75D0"/>
    <w:rsid w:val="00BF7D2E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CF"/>
    <w:rsid w:val="00C15DAD"/>
    <w:rsid w:val="00C16AEE"/>
    <w:rsid w:val="00C16BA4"/>
    <w:rsid w:val="00C207B2"/>
    <w:rsid w:val="00C211B7"/>
    <w:rsid w:val="00C215E1"/>
    <w:rsid w:val="00C218CD"/>
    <w:rsid w:val="00C23782"/>
    <w:rsid w:val="00C258B5"/>
    <w:rsid w:val="00C2772C"/>
    <w:rsid w:val="00C27976"/>
    <w:rsid w:val="00C279FB"/>
    <w:rsid w:val="00C3056E"/>
    <w:rsid w:val="00C30E3E"/>
    <w:rsid w:val="00C31786"/>
    <w:rsid w:val="00C31975"/>
    <w:rsid w:val="00C31FE8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3912"/>
    <w:rsid w:val="00C443DC"/>
    <w:rsid w:val="00C44417"/>
    <w:rsid w:val="00C444D6"/>
    <w:rsid w:val="00C44876"/>
    <w:rsid w:val="00C45508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62BA"/>
    <w:rsid w:val="00C5640B"/>
    <w:rsid w:val="00C56FBC"/>
    <w:rsid w:val="00C57122"/>
    <w:rsid w:val="00C577C7"/>
    <w:rsid w:val="00C57B07"/>
    <w:rsid w:val="00C60037"/>
    <w:rsid w:val="00C6107E"/>
    <w:rsid w:val="00C61640"/>
    <w:rsid w:val="00C61991"/>
    <w:rsid w:val="00C62704"/>
    <w:rsid w:val="00C62748"/>
    <w:rsid w:val="00C6277B"/>
    <w:rsid w:val="00C63140"/>
    <w:rsid w:val="00C64E7C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CF"/>
    <w:rsid w:val="00C7731B"/>
    <w:rsid w:val="00C77723"/>
    <w:rsid w:val="00C77835"/>
    <w:rsid w:val="00C778BD"/>
    <w:rsid w:val="00C77D37"/>
    <w:rsid w:val="00C81211"/>
    <w:rsid w:val="00C81E50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1220"/>
    <w:rsid w:val="00CA1A64"/>
    <w:rsid w:val="00CA1ACB"/>
    <w:rsid w:val="00CA1E5A"/>
    <w:rsid w:val="00CA2E8D"/>
    <w:rsid w:val="00CA2E96"/>
    <w:rsid w:val="00CA3879"/>
    <w:rsid w:val="00CA396F"/>
    <w:rsid w:val="00CA43B7"/>
    <w:rsid w:val="00CA7A57"/>
    <w:rsid w:val="00CB0513"/>
    <w:rsid w:val="00CB0F56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5FD"/>
    <w:rsid w:val="00CD4ACF"/>
    <w:rsid w:val="00CD4ADE"/>
    <w:rsid w:val="00CD54F0"/>
    <w:rsid w:val="00CD6B4F"/>
    <w:rsid w:val="00CD7FA5"/>
    <w:rsid w:val="00CE06B5"/>
    <w:rsid w:val="00CE06F7"/>
    <w:rsid w:val="00CE08C4"/>
    <w:rsid w:val="00CE2F43"/>
    <w:rsid w:val="00CE38EF"/>
    <w:rsid w:val="00CE4006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61A1"/>
    <w:rsid w:val="00CF63BE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D2B"/>
    <w:rsid w:val="00D0403C"/>
    <w:rsid w:val="00D046BB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87D"/>
    <w:rsid w:val="00D13C50"/>
    <w:rsid w:val="00D142DE"/>
    <w:rsid w:val="00D14E94"/>
    <w:rsid w:val="00D14EC1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7D6"/>
    <w:rsid w:val="00D24B5B"/>
    <w:rsid w:val="00D24B88"/>
    <w:rsid w:val="00D25975"/>
    <w:rsid w:val="00D25F90"/>
    <w:rsid w:val="00D27CD7"/>
    <w:rsid w:val="00D27F57"/>
    <w:rsid w:val="00D27F87"/>
    <w:rsid w:val="00D301B5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77B"/>
    <w:rsid w:val="00D36EE5"/>
    <w:rsid w:val="00D36FC4"/>
    <w:rsid w:val="00D37B70"/>
    <w:rsid w:val="00D40B1F"/>
    <w:rsid w:val="00D40F1F"/>
    <w:rsid w:val="00D41B4B"/>
    <w:rsid w:val="00D41FE5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75E3"/>
    <w:rsid w:val="00D60537"/>
    <w:rsid w:val="00D60A37"/>
    <w:rsid w:val="00D60ED4"/>
    <w:rsid w:val="00D61F21"/>
    <w:rsid w:val="00D62797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D7C"/>
    <w:rsid w:val="00D734E5"/>
    <w:rsid w:val="00D736E8"/>
    <w:rsid w:val="00D73AE1"/>
    <w:rsid w:val="00D73E10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28"/>
    <w:rsid w:val="00D95438"/>
    <w:rsid w:val="00D96A2E"/>
    <w:rsid w:val="00D972C6"/>
    <w:rsid w:val="00D97CEE"/>
    <w:rsid w:val="00D97D7E"/>
    <w:rsid w:val="00DA0340"/>
    <w:rsid w:val="00DA095D"/>
    <w:rsid w:val="00DA10CB"/>
    <w:rsid w:val="00DA113E"/>
    <w:rsid w:val="00DA22BD"/>
    <w:rsid w:val="00DA2C92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47FA"/>
    <w:rsid w:val="00DB4F8D"/>
    <w:rsid w:val="00DB5137"/>
    <w:rsid w:val="00DB58DF"/>
    <w:rsid w:val="00DB67E8"/>
    <w:rsid w:val="00DB6E39"/>
    <w:rsid w:val="00DB735E"/>
    <w:rsid w:val="00DB7A53"/>
    <w:rsid w:val="00DC0D5E"/>
    <w:rsid w:val="00DC0DBA"/>
    <w:rsid w:val="00DC1597"/>
    <w:rsid w:val="00DC182A"/>
    <w:rsid w:val="00DC232F"/>
    <w:rsid w:val="00DC24A7"/>
    <w:rsid w:val="00DC25EA"/>
    <w:rsid w:val="00DC2930"/>
    <w:rsid w:val="00DC2D49"/>
    <w:rsid w:val="00DC5594"/>
    <w:rsid w:val="00DC5D03"/>
    <w:rsid w:val="00DC6626"/>
    <w:rsid w:val="00DC6B45"/>
    <w:rsid w:val="00DC749A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A67"/>
    <w:rsid w:val="00DD753A"/>
    <w:rsid w:val="00DD75E2"/>
    <w:rsid w:val="00DE00F3"/>
    <w:rsid w:val="00DE02BB"/>
    <w:rsid w:val="00DE08DB"/>
    <w:rsid w:val="00DE09F3"/>
    <w:rsid w:val="00DE0A65"/>
    <w:rsid w:val="00DE0DC4"/>
    <w:rsid w:val="00DE1444"/>
    <w:rsid w:val="00DE2B69"/>
    <w:rsid w:val="00DE2D93"/>
    <w:rsid w:val="00DE346E"/>
    <w:rsid w:val="00DE3AD9"/>
    <w:rsid w:val="00DE4588"/>
    <w:rsid w:val="00DE6641"/>
    <w:rsid w:val="00DE6A26"/>
    <w:rsid w:val="00DF0DFB"/>
    <w:rsid w:val="00DF16F6"/>
    <w:rsid w:val="00DF1C37"/>
    <w:rsid w:val="00DF2CC5"/>
    <w:rsid w:val="00DF3207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A8F"/>
    <w:rsid w:val="00E20B62"/>
    <w:rsid w:val="00E20BEC"/>
    <w:rsid w:val="00E21BF3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771"/>
    <w:rsid w:val="00E30EB4"/>
    <w:rsid w:val="00E30F39"/>
    <w:rsid w:val="00E318FB"/>
    <w:rsid w:val="00E319D6"/>
    <w:rsid w:val="00E32F4F"/>
    <w:rsid w:val="00E33B11"/>
    <w:rsid w:val="00E33EA3"/>
    <w:rsid w:val="00E3412A"/>
    <w:rsid w:val="00E34C68"/>
    <w:rsid w:val="00E350AE"/>
    <w:rsid w:val="00E360AB"/>
    <w:rsid w:val="00E36AED"/>
    <w:rsid w:val="00E36C3C"/>
    <w:rsid w:val="00E36CAF"/>
    <w:rsid w:val="00E37D46"/>
    <w:rsid w:val="00E37EE5"/>
    <w:rsid w:val="00E405BB"/>
    <w:rsid w:val="00E40884"/>
    <w:rsid w:val="00E41370"/>
    <w:rsid w:val="00E418E8"/>
    <w:rsid w:val="00E420A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D6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10A2"/>
    <w:rsid w:val="00E71831"/>
    <w:rsid w:val="00E7224B"/>
    <w:rsid w:val="00E723BB"/>
    <w:rsid w:val="00E74568"/>
    <w:rsid w:val="00E7502A"/>
    <w:rsid w:val="00E7508E"/>
    <w:rsid w:val="00E762A7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76"/>
    <w:rsid w:val="00E902B1"/>
    <w:rsid w:val="00E953D5"/>
    <w:rsid w:val="00E95CB3"/>
    <w:rsid w:val="00E963CC"/>
    <w:rsid w:val="00EA0569"/>
    <w:rsid w:val="00EA0D3A"/>
    <w:rsid w:val="00EA1CCE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67E0"/>
    <w:rsid w:val="00EE6E2F"/>
    <w:rsid w:val="00EE72B0"/>
    <w:rsid w:val="00EE76C3"/>
    <w:rsid w:val="00EE7E38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11CA0"/>
    <w:rsid w:val="00F12254"/>
    <w:rsid w:val="00F133E3"/>
    <w:rsid w:val="00F134F5"/>
    <w:rsid w:val="00F137D8"/>
    <w:rsid w:val="00F14580"/>
    <w:rsid w:val="00F148DE"/>
    <w:rsid w:val="00F1500F"/>
    <w:rsid w:val="00F15128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5FB"/>
    <w:rsid w:val="00F35602"/>
    <w:rsid w:val="00F3575C"/>
    <w:rsid w:val="00F35F20"/>
    <w:rsid w:val="00F360AA"/>
    <w:rsid w:val="00F3622E"/>
    <w:rsid w:val="00F36D11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ABA"/>
    <w:rsid w:val="00F50877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83F"/>
    <w:rsid w:val="00F57F4B"/>
    <w:rsid w:val="00F60538"/>
    <w:rsid w:val="00F60558"/>
    <w:rsid w:val="00F6076B"/>
    <w:rsid w:val="00F61627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B42"/>
    <w:rsid w:val="00F86EC2"/>
    <w:rsid w:val="00F87829"/>
    <w:rsid w:val="00F90051"/>
    <w:rsid w:val="00F90181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87C"/>
    <w:rsid w:val="00FA0FF7"/>
    <w:rsid w:val="00FA14CC"/>
    <w:rsid w:val="00FA215D"/>
    <w:rsid w:val="00FA38C8"/>
    <w:rsid w:val="00FA3FAE"/>
    <w:rsid w:val="00FA441B"/>
    <w:rsid w:val="00FA49CB"/>
    <w:rsid w:val="00FA4F64"/>
    <w:rsid w:val="00FA4FF7"/>
    <w:rsid w:val="00FA5098"/>
    <w:rsid w:val="00FA58BC"/>
    <w:rsid w:val="00FA63F3"/>
    <w:rsid w:val="00FA65E0"/>
    <w:rsid w:val="00FA6FEB"/>
    <w:rsid w:val="00FA7996"/>
    <w:rsid w:val="00FA7AE5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C6A81"/>
    <w:rsid w:val="00FD03FA"/>
    <w:rsid w:val="00FD14BC"/>
    <w:rsid w:val="00FD18DB"/>
    <w:rsid w:val="00FD19B9"/>
    <w:rsid w:val="00FD23FB"/>
    <w:rsid w:val="00FD28F6"/>
    <w:rsid w:val="00FD3315"/>
    <w:rsid w:val="00FD5F4A"/>
    <w:rsid w:val="00FD67E2"/>
    <w:rsid w:val="00FD6D33"/>
    <w:rsid w:val="00FD6D47"/>
    <w:rsid w:val="00FD6FFF"/>
    <w:rsid w:val="00FD7B40"/>
    <w:rsid w:val="00FE0635"/>
    <w:rsid w:val="00FE09BD"/>
    <w:rsid w:val="00FE1952"/>
    <w:rsid w:val="00FE2924"/>
    <w:rsid w:val="00FE2AB1"/>
    <w:rsid w:val="00FE3B46"/>
    <w:rsid w:val="00FE40FB"/>
    <w:rsid w:val="00FE4B0B"/>
    <w:rsid w:val="00FE4D6C"/>
    <w:rsid w:val="00FE52EA"/>
    <w:rsid w:val="00FE5596"/>
    <w:rsid w:val="00FE606D"/>
    <w:rsid w:val="00FE7D78"/>
    <w:rsid w:val="00FF09A3"/>
    <w:rsid w:val="00FF0E61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3E4B-EE5B-4BA7-87D5-4C6B7E8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01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32</cp:revision>
  <cp:lastPrinted>2024-12-25T11:02:00Z</cp:lastPrinted>
  <dcterms:created xsi:type="dcterms:W3CDTF">2024-12-18T05:30:00Z</dcterms:created>
  <dcterms:modified xsi:type="dcterms:W3CDTF">2024-12-27T12:49:00Z</dcterms:modified>
</cp:coreProperties>
</file>